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D0FBA" w14:textId="77777777" w:rsidR="000D3C10" w:rsidRPr="00CE17DE" w:rsidRDefault="000D3C10" w:rsidP="000D3C10">
      <w:pPr>
        <w:pStyle w:val="DDSoverskrift"/>
        <w:spacing w:after="0" w:line="276" w:lineRule="auto"/>
        <w:rPr>
          <w:rFonts w:ascii="Arial" w:hAnsi="Arial"/>
          <w:sz w:val="36"/>
        </w:rPr>
      </w:pPr>
      <w:bookmarkStart w:id="0" w:name="_Toc377048435"/>
      <w:r w:rsidRPr="00CE17DE">
        <w:rPr>
          <w:rFonts w:ascii="Arial" w:hAnsi="Arial"/>
          <w:sz w:val="36"/>
        </w:rPr>
        <w:t xml:space="preserve">Projektets titel </w:t>
      </w:r>
    </w:p>
    <w:p w14:paraId="769116AD" w14:textId="26399C12" w:rsidR="000D3C10" w:rsidRDefault="000D3C10" w:rsidP="000D3C10">
      <w:pPr>
        <w:pStyle w:val="DDSoverskrift"/>
        <w:spacing w:after="0" w:line="276" w:lineRule="auto"/>
        <w:rPr>
          <w:rFonts w:ascii="Arial" w:hAnsi="Arial"/>
          <w:b w:val="0"/>
        </w:rPr>
      </w:pPr>
    </w:p>
    <w:p w14:paraId="0B253216" w14:textId="0E55C89A" w:rsidR="00791B4A" w:rsidRPr="00791B4A" w:rsidRDefault="00791B4A" w:rsidP="000D3C10">
      <w:pPr>
        <w:pStyle w:val="DDSoverskrift"/>
        <w:spacing w:after="0" w:line="276" w:lineRule="auto"/>
        <w:rPr>
          <w:rFonts w:ascii="Arial" w:hAnsi="Arial"/>
          <w:i/>
        </w:rPr>
      </w:pPr>
      <w:r w:rsidRPr="00791B4A">
        <w:rPr>
          <w:rFonts w:ascii="Arial" w:hAnsi="Arial"/>
          <w:i/>
        </w:rPr>
        <w:t>Introduktion</w:t>
      </w:r>
      <w:r>
        <w:rPr>
          <w:rFonts w:ascii="Arial" w:hAnsi="Arial"/>
          <w:i/>
        </w:rPr>
        <w:t xml:space="preserve"> og vejledning</w:t>
      </w:r>
    </w:p>
    <w:p w14:paraId="0726B80D" w14:textId="43867A85" w:rsidR="00CE17DE" w:rsidRDefault="00CE17DE" w:rsidP="000D3C10">
      <w:pPr>
        <w:pStyle w:val="DDSoverskrift"/>
        <w:spacing w:after="0" w:line="276" w:lineRule="auto"/>
        <w:rPr>
          <w:rFonts w:ascii="Arial" w:hAnsi="Arial"/>
          <w:b w:val="0"/>
          <w:i/>
        </w:rPr>
      </w:pPr>
      <w:r>
        <w:rPr>
          <w:rFonts w:ascii="Arial" w:hAnsi="Arial"/>
          <w:b w:val="0"/>
          <w:i/>
        </w:rPr>
        <w:t xml:space="preserve">Dette dokument benyttes til at beskrive, hvilke projekter vi arbejder med og hvilket omfang projektet har. Det kan anvendes til at skabe overblik over start og slut, projektets omfang og behov for rekruttering. </w:t>
      </w:r>
    </w:p>
    <w:p w14:paraId="734772CD" w14:textId="3AD462FB" w:rsidR="00791B4A" w:rsidRDefault="00CE17DE" w:rsidP="000D3C10">
      <w:pPr>
        <w:pStyle w:val="DDSoverskrift"/>
        <w:spacing w:after="0" w:line="276" w:lineRule="auto"/>
        <w:rPr>
          <w:rFonts w:ascii="Arial" w:hAnsi="Arial"/>
          <w:b w:val="0"/>
          <w:i/>
        </w:rPr>
      </w:pPr>
      <w:r>
        <w:rPr>
          <w:rFonts w:ascii="Arial" w:hAnsi="Arial"/>
          <w:b w:val="0"/>
          <w:i/>
        </w:rPr>
        <w:t xml:space="preserve">Begrebet projekt </w:t>
      </w:r>
      <w:r w:rsidR="00791B4A">
        <w:rPr>
          <w:rFonts w:ascii="Arial" w:hAnsi="Arial"/>
          <w:b w:val="0"/>
          <w:i/>
        </w:rPr>
        <w:t>dække</w:t>
      </w:r>
      <w:r>
        <w:rPr>
          <w:rFonts w:ascii="Arial" w:hAnsi="Arial"/>
          <w:b w:val="0"/>
          <w:i/>
        </w:rPr>
        <w:t>r</w:t>
      </w:r>
      <w:r w:rsidR="00791B4A">
        <w:rPr>
          <w:rFonts w:ascii="Arial" w:hAnsi="Arial"/>
          <w:b w:val="0"/>
          <w:i/>
        </w:rPr>
        <w:t xml:space="preserve"> over </w:t>
      </w:r>
      <w:r>
        <w:rPr>
          <w:rFonts w:ascii="Arial" w:hAnsi="Arial"/>
          <w:b w:val="0"/>
          <w:i/>
        </w:rPr>
        <w:t xml:space="preserve">projekt, </w:t>
      </w:r>
      <w:r w:rsidR="00791B4A">
        <w:rPr>
          <w:rFonts w:ascii="Arial" w:hAnsi="Arial"/>
          <w:b w:val="0"/>
          <w:i/>
        </w:rPr>
        <w:t xml:space="preserve">indsats, event eller opgave. </w:t>
      </w:r>
    </w:p>
    <w:p w14:paraId="00E60364" w14:textId="1A76EE32" w:rsidR="00CE17DE" w:rsidRDefault="00CE17DE" w:rsidP="000D3C10">
      <w:pPr>
        <w:pStyle w:val="DDSoverskrift"/>
        <w:spacing w:after="0" w:line="276" w:lineRule="auto"/>
        <w:rPr>
          <w:rFonts w:ascii="Arial" w:hAnsi="Arial"/>
          <w:b w:val="0"/>
          <w:i/>
        </w:rPr>
      </w:pPr>
      <w:r w:rsidRPr="00E40E24">
        <w:rPr>
          <w:rFonts w:ascii="Arial" w:hAnsi="Arial"/>
          <w:b w:val="0"/>
          <w:i/>
        </w:rPr>
        <w:t xml:space="preserve">På </w:t>
      </w:r>
      <w:hyperlink r:id="rId12" w:history="1">
        <w:r w:rsidR="00E40E24" w:rsidRPr="00E40E24">
          <w:rPr>
            <w:rStyle w:val="Hyperlink"/>
            <w:rFonts w:ascii="Arial" w:hAnsi="Arial"/>
            <w:b w:val="0"/>
            <w:i/>
          </w:rPr>
          <w:t>https://dds.dk/artikel/redskaber-til-at-komme-godt-i-gang-med-projekter</w:t>
        </w:r>
      </w:hyperlink>
      <w:r w:rsidR="00E40E24" w:rsidRPr="00E40E24">
        <w:rPr>
          <w:rFonts w:ascii="Arial" w:hAnsi="Arial"/>
          <w:b w:val="0"/>
          <w:i/>
        </w:rPr>
        <w:t xml:space="preserve"> </w:t>
      </w:r>
      <w:r w:rsidRPr="00E40E24">
        <w:rPr>
          <w:rFonts w:ascii="Arial" w:hAnsi="Arial"/>
          <w:b w:val="0"/>
          <w:i/>
        </w:rPr>
        <w:t>finder du redskaber til</w:t>
      </w:r>
      <w:r>
        <w:rPr>
          <w:rFonts w:ascii="Arial" w:hAnsi="Arial"/>
          <w:b w:val="0"/>
          <w:i/>
        </w:rPr>
        <w:t xml:space="preserve"> nedenstående punkter. </w:t>
      </w:r>
    </w:p>
    <w:p w14:paraId="5B06229F" w14:textId="56BE1370" w:rsidR="00CE17DE" w:rsidRPr="00791B4A" w:rsidRDefault="00CE17DE" w:rsidP="000D3C10">
      <w:pPr>
        <w:pStyle w:val="DDSoverskrift"/>
        <w:spacing w:after="0" w:line="276" w:lineRule="auto"/>
        <w:rPr>
          <w:rFonts w:ascii="Arial" w:hAnsi="Arial"/>
          <w:b w:val="0"/>
          <w:i/>
        </w:rPr>
      </w:pPr>
      <w:r>
        <w:rPr>
          <w:rFonts w:ascii="Arial" w:hAnsi="Arial"/>
          <w:b w:val="0"/>
          <w:i/>
        </w:rPr>
        <w:t>Husk at slette hjælpetekst i kursiv.</w:t>
      </w:r>
    </w:p>
    <w:p w14:paraId="371FEF52" w14:textId="77777777" w:rsidR="000D3C10" w:rsidRPr="007C2EB6" w:rsidRDefault="000D3C10" w:rsidP="000D3C10">
      <w:pPr>
        <w:pStyle w:val="DDSoverskrift"/>
        <w:spacing w:after="0" w:line="276" w:lineRule="auto"/>
        <w:rPr>
          <w:rFonts w:ascii="Arial" w:hAnsi="Arial"/>
          <w:b w:val="0"/>
        </w:rPr>
      </w:pPr>
    </w:p>
    <w:p w14:paraId="5F2CFC05" w14:textId="08DCA369" w:rsidR="0012481A" w:rsidRPr="007C2EB6" w:rsidRDefault="0012481A" w:rsidP="000D3C10">
      <w:pPr>
        <w:pStyle w:val="DDSoverskrift"/>
        <w:spacing w:after="0" w:line="276" w:lineRule="auto"/>
        <w:rPr>
          <w:rFonts w:ascii="Arial" w:hAnsi="Arial"/>
        </w:rPr>
      </w:pPr>
      <w:r w:rsidRPr="007C2EB6">
        <w:rPr>
          <w:rFonts w:ascii="Arial" w:hAnsi="Arial"/>
        </w:rPr>
        <w:t>Formål</w:t>
      </w:r>
      <w:bookmarkEnd w:id="0"/>
      <w:r w:rsidR="00353041">
        <w:rPr>
          <w:rFonts w:ascii="Arial" w:hAnsi="Arial"/>
        </w:rPr>
        <w:t xml:space="preserve"> </w:t>
      </w:r>
    </w:p>
    <w:p w14:paraId="5BCD46D9" w14:textId="0269386D" w:rsidR="00232A82" w:rsidRPr="004B5183" w:rsidRDefault="007C2EB6" w:rsidP="000D3C10">
      <w:pPr>
        <w:spacing w:after="0" w:line="276" w:lineRule="auto"/>
        <w:rPr>
          <w:i/>
        </w:rPr>
      </w:pPr>
      <w:r>
        <w:rPr>
          <w:i/>
        </w:rPr>
        <w:t>Hvad er projektets formål og ide?</w:t>
      </w:r>
      <w:r w:rsidR="00791B4A">
        <w:rPr>
          <w:i/>
        </w:rPr>
        <w:t xml:space="preserve"> Hvis du ikke ved, hvad projektets formål er, så</w:t>
      </w:r>
      <w:r w:rsidR="00CE17DE">
        <w:rPr>
          <w:i/>
        </w:rPr>
        <w:t xml:space="preserve"> tag en snak om, hvad</w:t>
      </w:r>
      <w:r w:rsidR="00791B4A">
        <w:rPr>
          <w:i/>
        </w:rPr>
        <w:t xml:space="preserve"> det er, og hvorfor projektet er vigtigt. </w:t>
      </w:r>
      <w:r w:rsidR="004B5183">
        <w:rPr>
          <w:i/>
        </w:rPr>
        <w:t>Hvordan hænger projektet sammen med Det Danske Spejderkorps’ udviklingsplan eller strategier?</w:t>
      </w:r>
    </w:p>
    <w:p w14:paraId="34C41BBD" w14:textId="77777777" w:rsidR="00DA43B6" w:rsidRDefault="00DA43B6" w:rsidP="00DA43B6">
      <w:pPr>
        <w:pStyle w:val="DDSoverskrift"/>
        <w:spacing w:after="0" w:line="276" w:lineRule="auto"/>
        <w:rPr>
          <w:rFonts w:ascii="Arial" w:hAnsi="Arial"/>
        </w:rPr>
      </w:pPr>
    </w:p>
    <w:p w14:paraId="66901D15" w14:textId="3F6A2E0D" w:rsidR="00DA43B6" w:rsidRDefault="00DA43B6" w:rsidP="00DA43B6">
      <w:pPr>
        <w:pStyle w:val="DDSoverskrift"/>
        <w:spacing w:after="0" w:line="276" w:lineRule="auto"/>
        <w:rPr>
          <w:rFonts w:ascii="Arial" w:hAnsi="Arial"/>
        </w:rPr>
      </w:pPr>
      <w:r>
        <w:rPr>
          <w:rFonts w:ascii="Arial" w:hAnsi="Arial"/>
        </w:rPr>
        <w:t>Projektstart</w:t>
      </w:r>
    </w:p>
    <w:p w14:paraId="6775906C" w14:textId="4FAAD545" w:rsidR="00DA43B6" w:rsidRDefault="00DA43B6" w:rsidP="00DA43B6">
      <w:pPr>
        <w:pStyle w:val="DDSoverskrift"/>
        <w:spacing w:after="0" w:line="276" w:lineRule="auto"/>
        <w:rPr>
          <w:rFonts w:ascii="Arial" w:hAnsi="Arial"/>
          <w:b w:val="0"/>
        </w:rPr>
      </w:pPr>
    </w:p>
    <w:p w14:paraId="30CBFC44" w14:textId="35EC84BC" w:rsidR="00DA43B6" w:rsidRPr="00791B4A" w:rsidRDefault="00DA43B6" w:rsidP="00DA43B6">
      <w:pPr>
        <w:pStyle w:val="DDSoverskrift"/>
        <w:spacing w:after="0" w:line="276" w:lineRule="auto"/>
        <w:rPr>
          <w:rFonts w:ascii="Arial" w:hAnsi="Arial"/>
        </w:rPr>
      </w:pPr>
      <w:r>
        <w:rPr>
          <w:rFonts w:ascii="Arial" w:hAnsi="Arial"/>
        </w:rPr>
        <w:t>P</w:t>
      </w:r>
      <w:r w:rsidRPr="00791B4A">
        <w:rPr>
          <w:rFonts w:ascii="Arial" w:hAnsi="Arial"/>
        </w:rPr>
        <w:t>rojektslut</w:t>
      </w:r>
    </w:p>
    <w:p w14:paraId="6D23D669" w14:textId="77777777" w:rsidR="000D3C10" w:rsidRPr="007C2EB6" w:rsidRDefault="000D3C10" w:rsidP="000D3C10">
      <w:pPr>
        <w:spacing w:after="0" w:line="276" w:lineRule="auto"/>
      </w:pPr>
    </w:p>
    <w:p w14:paraId="12E56359" w14:textId="309639FD" w:rsidR="000A536E" w:rsidRPr="007C2EB6" w:rsidRDefault="000D3C10" w:rsidP="000D3C10">
      <w:pPr>
        <w:pStyle w:val="DDSoverskrift"/>
        <w:spacing w:after="0" w:line="276" w:lineRule="auto"/>
        <w:rPr>
          <w:rFonts w:ascii="Arial" w:hAnsi="Arial"/>
        </w:rPr>
      </w:pPr>
      <w:r w:rsidRPr="007C2EB6">
        <w:rPr>
          <w:rFonts w:ascii="Arial" w:hAnsi="Arial"/>
        </w:rPr>
        <w:t>Mål</w:t>
      </w:r>
      <w:r w:rsidR="005438AA">
        <w:rPr>
          <w:rFonts w:ascii="Arial" w:hAnsi="Arial"/>
        </w:rPr>
        <w:t xml:space="preserve"> og </w:t>
      </w:r>
      <w:r w:rsidR="00791B4A">
        <w:rPr>
          <w:rFonts w:ascii="Arial" w:hAnsi="Arial"/>
        </w:rPr>
        <w:t>succeskriterier</w:t>
      </w:r>
    </w:p>
    <w:p w14:paraId="052101B6" w14:textId="495B97EF" w:rsidR="00FD753D" w:rsidRPr="007C2EB6" w:rsidRDefault="007C2EB6" w:rsidP="000D3C10">
      <w:pPr>
        <w:spacing w:after="0" w:line="276" w:lineRule="auto"/>
        <w:rPr>
          <w:i/>
        </w:rPr>
      </w:pPr>
      <w:r w:rsidRPr="007C2EB6">
        <w:rPr>
          <w:i/>
        </w:rPr>
        <w:t>Hvilke mål skal indfries og hvordan ved I, at I har nået målene?</w:t>
      </w:r>
    </w:p>
    <w:p w14:paraId="5E4B5551" w14:textId="77777777" w:rsidR="000D3C10" w:rsidRPr="007C2EB6" w:rsidRDefault="000D3C10" w:rsidP="000D3C10">
      <w:pPr>
        <w:spacing w:after="0" w:line="276" w:lineRule="auto"/>
        <w:rPr>
          <w:b/>
        </w:rPr>
      </w:pPr>
    </w:p>
    <w:p w14:paraId="0B14F918" w14:textId="77777777" w:rsidR="000A536E" w:rsidRPr="007C2EB6" w:rsidRDefault="000D3C10" w:rsidP="000D3C10">
      <w:pPr>
        <w:pStyle w:val="DDSoverskrift"/>
        <w:spacing w:after="0" w:line="276" w:lineRule="auto"/>
        <w:rPr>
          <w:rFonts w:ascii="Arial" w:hAnsi="Arial"/>
        </w:rPr>
      </w:pPr>
      <w:r w:rsidRPr="007C2EB6">
        <w:rPr>
          <w:rFonts w:ascii="Arial" w:hAnsi="Arial"/>
        </w:rPr>
        <w:t>Målgruppe</w:t>
      </w:r>
    </w:p>
    <w:p w14:paraId="3EA4BA14" w14:textId="0956889D" w:rsidR="00E07F2B" w:rsidRPr="007C2EB6" w:rsidRDefault="007C2EB6" w:rsidP="000D3C10">
      <w:pPr>
        <w:pStyle w:val="DDSoverskrift"/>
        <w:spacing w:after="0" w:line="276" w:lineRule="auto"/>
        <w:rPr>
          <w:rFonts w:ascii="Arial" w:hAnsi="Arial"/>
          <w:b w:val="0"/>
          <w:i/>
        </w:rPr>
      </w:pPr>
      <w:r w:rsidRPr="007C2EB6">
        <w:rPr>
          <w:rFonts w:ascii="Arial" w:hAnsi="Arial"/>
          <w:b w:val="0"/>
          <w:i/>
        </w:rPr>
        <w:t xml:space="preserve">Beskriv </w:t>
      </w:r>
      <w:r w:rsidR="00791B4A">
        <w:rPr>
          <w:rFonts w:ascii="Arial" w:hAnsi="Arial"/>
          <w:b w:val="0"/>
          <w:i/>
        </w:rPr>
        <w:t>primær målgruppe.</w:t>
      </w:r>
    </w:p>
    <w:p w14:paraId="5083591F" w14:textId="0672CAF2" w:rsidR="000D3C10" w:rsidRDefault="000D3C10" w:rsidP="000D3C10">
      <w:pPr>
        <w:pStyle w:val="DDSoverskrift"/>
        <w:spacing w:after="0" w:line="276" w:lineRule="auto"/>
        <w:rPr>
          <w:rFonts w:ascii="Arial" w:hAnsi="Arial"/>
          <w:b w:val="0"/>
        </w:rPr>
      </w:pPr>
    </w:p>
    <w:p w14:paraId="59FEDB84" w14:textId="427FF696" w:rsidR="000D3C10" w:rsidRPr="007C2EB6" w:rsidRDefault="00791B4A" w:rsidP="000D3C10">
      <w:pPr>
        <w:pStyle w:val="DDSoverskrift"/>
        <w:spacing w:after="0" w:line="276" w:lineRule="auto"/>
        <w:rPr>
          <w:rFonts w:ascii="Arial" w:hAnsi="Arial"/>
        </w:rPr>
      </w:pPr>
      <w:bookmarkStart w:id="1" w:name="_Toc377048438"/>
      <w:r>
        <w:rPr>
          <w:rFonts w:ascii="Arial" w:hAnsi="Arial"/>
        </w:rPr>
        <w:t>Aktiviteter</w:t>
      </w:r>
    </w:p>
    <w:p w14:paraId="21384E51" w14:textId="3E455C41" w:rsidR="000D3C10" w:rsidRPr="007C2EB6" w:rsidRDefault="00791B4A" w:rsidP="000D3C10">
      <w:pPr>
        <w:pStyle w:val="DDSoverskrift"/>
        <w:spacing w:after="0" w:line="276" w:lineRule="auto"/>
        <w:rPr>
          <w:rFonts w:ascii="Arial" w:hAnsi="Arial"/>
          <w:b w:val="0"/>
          <w:i/>
        </w:rPr>
      </w:pPr>
      <w:r>
        <w:rPr>
          <w:rFonts w:ascii="Arial" w:hAnsi="Arial"/>
          <w:b w:val="0"/>
          <w:i/>
        </w:rPr>
        <w:t>Beskriv projektets aktiviteter</w:t>
      </w:r>
      <w:r w:rsidR="007C2EB6" w:rsidRPr="007C2EB6">
        <w:rPr>
          <w:rFonts w:ascii="Arial" w:hAnsi="Arial"/>
          <w:b w:val="0"/>
          <w:i/>
        </w:rPr>
        <w:t>.</w:t>
      </w:r>
    </w:p>
    <w:p w14:paraId="08213A78" w14:textId="6DC6DCDB" w:rsidR="000D3C10" w:rsidRDefault="000D3C10" w:rsidP="000D3C10">
      <w:pPr>
        <w:pStyle w:val="DDSoverskrift"/>
        <w:spacing w:after="0" w:line="276" w:lineRule="auto"/>
        <w:rPr>
          <w:rFonts w:ascii="Arial" w:hAnsi="Arial"/>
          <w:b w:val="0"/>
        </w:rPr>
      </w:pPr>
    </w:p>
    <w:p w14:paraId="0113BEF7" w14:textId="5848C0D4" w:rsidR="00470D24" w:rsidRPr="00470D24" w:rsidRDefault="00470D24" w:rsidP="000D3C10">
      <w:pPr>
        <w:pStyle w:val="DDSoverskrift"/>
        <w:spacing w:after="0" w:line="276" w:lineRule="auto"/>
        <w:rPr>
          <w:rFonts w:ascii="Arial" w:hAnsi="Arial"/>
        </w:rPr>
      </w:pPr>
      <w:r w:rsidRPr="00470D24">
        <w:rPr>
          <w:rFonts w:ascii="Arial" w:hAnsi="Arial"/>
        </w:rPr>
        <w:t>Overordnede milepæle</w:t>
      </w:r>
    </w:p>
    <w:p w14:paraId="7A1A685E" w14:textId="07E3AD6B" w:rsidR="00470D24" w:rsidRDefault="00470D24" w:rsidP="000D3C10">
      <w:pPr>
        <w:pStyle w:val="DDSoverskrift"/>
        <w:spacing w:after="0" w:line="276" w:lineRule="auto"/>
        <w:rPr>
          <w:rFonts w:ascii="Arial" w:hAnsi="Arial"/>
          <w:b w:val="0"/>
          <w:i/>
        </w:rPr>
      </w:pPr>
      <w:r>
        <w:rPr>
          <w:rFonts w:ascii="Arial" w:hAnsi="Arial"/>
          <w:b w:val="0"/>
          <w:i/>
        </w:rPr>
        <w:t xml:space="preserve">Noter de væsentligste milepæle i projektet. </w:t>
      </w:r>
    </w:p>
    <w:p w14:paraId="4480A216" w14:textId="77777777" w:rsidR="00470D24" w:rsidRPr="00470D24" w:rsidRDefault="00470D24" w:rsidP="000D3C10">
      <w:pPr>
        <w:pStyle w:val="DDSoverskrift"/>
        <w:spacing w:after="0" w:line="276" w:lineRule="auto"/>
        <w:rPr>
          <w:rFonts w:ascii="Arial" w:hAnsi="Arial"/>
          <w:b w:val="0"/>
        </w:rPr>
      </w:pPr>
    </w:p>
    <w:p w14:paraId="401C996A" w14:textId="77777777" w:rsidR="00DA43B6" w:rsidRPr="007C2EB6" w:rsidRDefault="00DA43B6" w:rsidP="00DA43B6">
      <w:pPr>
        <w:spacing w:after="0" w:line="276" w:lineRule="auto"/>
        <w:rPr>
          <w:b/>
        </w:rPr>
      </w:pPr>
      <w:r w:rsidRPr="007C2EB6">
        <w:rPr>
          <w:b/>
        </w:rPr>
        <w:t>Budget</w:t>
      </w:r>
    </w:p>
    <w:p w14:paraId="24363B9F" w14:textId="77777777" w:rsidR="00DA43B6" w:rsidRPr="00532620" w:rsidRDefault="00DA43B6" w:rsidP="00DA43B6">
      <w:pPr>
        <w:spacing w:after="0" w:line="276" w:lineRule="auto"/>
        <w:rPr>
          <w:i/>
        </w:rPr>
      </w:pPr>
      <w:r w:rsidRPr="007C2EB6">
        <w:rPr>
          <w:i/>
        </w:rPr>
        <w:t>Hvad koster de enkelte aktiviteter i projektet?</w:t>
      </w:r>
    </w:p>
    <w:p w14:paraId="67BCBD87" w14:textId="77777777" w:rsidR="00DA43B6" w:rsidRDefault="00DA43B6" w:rsidP="000D3C10">
      <w:pPr>
        <w:pStyle w:val="DDSoverskrift"/>
        <w:spacing w:after="0" w:line="276" w:lineRule="auto"/>
        <w:rPr>
          <w:rFonts w:ascii="Arial" w:hAnsi="Arial"/>
          <w:b w:val="0"/>
        </w:rPr>
      </w:pPr>
    </w:p>
    <w:p w14:paraId="7DCCB42E" w14:textId="77777777" w:rsidR="000A536E" w:rsidRPr="007C2EB6" w:rsidRDefault="00064184" w:rsidP="000D3C10">
      <w:pPr>
        <w:pStyle w:val="DDSoverskrift"/>
        <w:spacing w:after="0" w:line="276" w:lineRule="auto"/>
        <w:rPr>
          <w:rFonts w:ascii="Arial" w:hAnsi="Arial"/>
        </w:rPr>
      </w:pPr>
      <w:r w:rsidRPr="007C2EB6">
        <w:rPr>
          <w:rFonts w:ascii="Arial" w:hAnsi="Arial"/>
        </w:rPr>
        <w:t>Organisering</w:t>
      </w:r>
      <w:bookmarkEnd w:id="1"/>
    </w:p>
    <w:tbl>
      <w:tblPr>
        <w:tblStyle w:val="Tabel-Gitter"/>
        <w:tblW w:w="0" w:type="auto"/>
        <w:tblLook w:val="04A0" w:firstRow="1" w:lastRow="0" w:firstColumn="1" w:lastColumn="0" w:noHBand="0" w:noVBand="1"/>
      </w:tblPr>
      <w:tblGrid>
        <w:gridCol w:w="1980"/>
        <w:gridCol w:w="4434"/>
        <w:gridCol w:w="3208"/>
      </w:tblGrid>
      <w:tr w:rsidR="00123CBA" w14:paraId="2B4AAFCC" w14:textId="77777777" w:rsidTr="00123CBA">
        <w:tc>
          <w:tcPr>
            <w:tcW w:w="1980" w:type="dxa"/>
          </w:tcPr>
          <w:p w14:paraId="3F59B99B" w14:textId="77777777" w:rsidR="00123CBA" w:rsidRPr="00ED4646" w:rsidRDefault="00123CBA" w:rsidP="00123CBA">
            <w:pPr>
              <w:spacing w:after="0"/>
              <w:rPr>
                <w:b/>
              </w:rPr>
            </w:pPr>
            <w:bookmarkStart w:id="2" w:name="_Toc377048439"/>
            <w:r w:rsidRPr="00ED4646">
              <w:rPr>
                <w:b/>
              </w:rPr>
              <w:t>Projektleder</w:t>
            </w:r>
          </w:p>
          <w:p w14:paraId="703242DA" w14:textId="77777777" w:rsidR="00123CBA" w:rsidRDefault="00123CBA" w:rsidP="00123CBA">
            <w:pPr>
              <w:spacing w:after="0"/>
            </w:pPr>
            <w:r>
              <w:t>(Overordnet økonomiansvarlig)</w:t>
            </w:r>
          </w:p>
        </w:tc>
        <w:tc>
          <w:tcPr>
            <w:tcW w:w="4434" w:type="dxa"/>
          </w:tcPr>
          <w:p w14:paraId="533B9357" w14:textId="77777777" w:rsidR="00123CBA" w:rsidRDefault="00123CBA" w:rsidP="00123CBA">
            <w:pPr>
              <w:spacing w:after="0"/>
            </w:pPr>
            <w:r>
              <w:t>Navn:</w:t>
            </w:r>
          </w:p>
          <w:p w14:paraId="2F904B0C" w14:textId="77777777" w:rsidR="00123CBA" w:rsidRDefault="00123CBA" w:rsidP="00123CBA">
            <w:pPr>
              <w:spacing w:after="0"/>
            </w:pPr>
            <w:r>
              <w:t>Adresse:</w:t>
            </w:r>
          </w:p>
          <w:p w14:paraId="4D9BC80D" w14:textId="77777777" w:rsidR="00123CBA" w:rsidRDefault="00123CBA" w:rsidP="00123CBA">
            <w:pPr>
              <w:spacing w:after="0"/>
            </w:pPr>
            <w:r>
              <w:t>Postnr. &amp; By:</w:t>
            </w:r>
          </w:p>
          <w:p w14:paraId="6C567981" w14:textId="77777777" w:rsidR="00123CBA" w:rsidRDefault="00123CBA" w:rsidP="00123CBA">
            <w:pPr>
              <w:spacing w:after="0"/>
            </w:pPr>
          </w:p>
        </w:tc>
        <w:tc>
          <w:tcPr>
            <w:tcW w:w="3208" w:type="dxa"/>
          </w:tcPr>
          <w:p w14:paraId="4C804173" w14:textId="00EE705E" w:rsidR="00123CBA" w:rsidRDefault="00123CBA" w:rsidP="00123CBA">
            <w:pPr>
              <w:spacing w:after="0"/>
            </w:pPr>
            <w:r>
              <w:t>Mail:</w:t>
            </w:r>
          </w:p>
          <w:p w14:paraId="6F5BAEB8" w14:textId="7D856130" w:rsidR="00123CBA" w:rsidRDefault="00123CBA" w:rsidP="00123CBA">
            <w:pPr>
              <w:spacing w:after="0"/>
            </w:pPr>
            <w:r>
              <w:t>Mobil</w:t>
            </w:r>
          </w:p>
        </w:tc>
      </w:tr>
      <w:tr w:rsidR="00123CBA" w14:paraId="2F82B2C3" w14:textId="77777777" w:rsidTr="00123CBA">
        <w:tc>
          <w:tcPr>
            <w:tcW w:w="1980" w:type="dxa"/>
          </w:tcPr>
          <w:p w14:paraId="6B46EEC3" w14:textId="138F354E" w:rsidR="00123CBA" w:rsidRPr="00ED4646" w:rsidRDefault="00123CBA" w:rsidP="00123CBA">
            <w:pPr>
              <w:spacing w:after="0"/>
              <w:rPr>
                <w:b/>
              </w:rPr>
            </w:pPr>
            <w:r>
              <w:rPr>
                <w:b/>
              </w:rPr>
              <w:t>Evt. p</w:t>
            </w:r>
            <w:r w:rsidRPr="00ED4646">
              <w:rPr>
                <w:b/>
              </w:rPr>
              <w:t>rojektkasserer</w:t>
            </w:r>
          </w:p>
          <w:p w14:paraId="1B429DE3" w14:textId="77777777" w:rsidR="00123CBA" w:rsidRDefault="00123CBA" w:rsidP="00123CBA">
            <w:pPr>
              <w:spacing w:after="0"/>
            </w:pPr>
            <w:r>
              <w:t xml:space="preserve">(Hvis midler udbetales til anden end projektleder) </w:t>
            </w:r>
          </w:p>
        </w:tc>
        <w:tc>
          <w:tcPr>
            <w:tcW w:w="4434" w:type="dxa"/>
          </w:tcPr>
          <w:p w14:paraId="65AFC86E" w14:textId="77777777" w:rsidR="00123CBA" w:rsidRDefault="00123CBA" w:rsidP="00123CBA">
            <w:pPr>
              <w:spacing w:after="0"/>
            </w:pPr>
            <w:r>
              <w:t>Navn:</w:t>
            </w:r>
          </w:p>
          <w:p w14:paraId="23A9224B" w14:textId="77777777" w:rsidR="00123CBA" w:rsidRDefault="00123CBA" w:rsidP="00123CBA">
            <w:pPr>
              <w:spacing w:after="0"/>
            </w:pPr>
            <w:r>
              <w:t>Adresse:</w:t>
            </w:r>
          </w:p>
          <w:p w14:paraId="2A95542A" w14:textId="77777777" w:rsidR="00123CBA" w:rsidRDefault="00123CBA" w:rsidP="00123CBA">
            <w:pPr>
              <w:spacing w:after="0"/>
            </w:pPr>
            <w:r>
              <w:t>Postnr. &amp; By:</w:t>
            </w:r>
          </w:p>
        </w:tc>
        <w:tc>
          <w:tcPr>
            <w:tcW w:w="3208" w:type="dxa"/>
          </w:tcPr>
          <w:p w14:paraId="78C464B1" w14:textId="77777777" w:rsidR="00123CBA" w:rsidRDefault="00123CBA" w:rsidP="00123CBA">
            <w:pPr>
              <w:spacing w:after="0"/>
            </w:pPr>
            <w:r>
              <w:t>Mail:</w:t>
            </w:r>
          </w:p>
          <w:p w14:paraId="20E5EB5A" w14:textId="2157CDB1" w:rsidR="00123CBA" w:rsidRDefault="00123CBA" w:rsidP="00123CBA">
            <w:pPr>
              <w:spacing w:after="0"/>
            </w:pPr>
            <w:r>
              <w:t>Mobil</w:t>
            </w:r>
          </w:p>
        </w:tc>
      </w:tr>
      <w:tr w:rsidR="00123CBA" w14:paraId="4D36F178" w14:textId="77777777" w:rsidTr="00123CBA">
        <w:tc>
          <w:tcPr>
            <w:tcW w:w="1980" w:type="dxa"/>
          </w:tcPr>
          <w:p w14:paraId="4410BF3A" w14:textId="77777777" w:rsidR="00123CBA" w:rsidRDefault="00123CBA" w:rsidP="00123CBA">
            <w:pPr>
              <w:spacing w:after="0"/>
              <w:rPr>
                <w:b/>
              </w:rPr>
            </w:pPr>
            <w:r>
              <w:rPr>
                <w:b/>
              </w:rPr>
              <w:lastRenderedPageBreak/>
              <w:t>Bankoplysninger</w:t>
            </w:r>
          </w:p>
          <w:p w14:paraId="5184EC7C" w14:textId="77777777" w:rsidR="00123CBA" w:rsidRPr="00ED4646" w:rsidRDefault="00123CBA" w:rsidP="00123CBA">
            <w:pPr>
              <w:spacing w:after="0"/>
            </w:pPr>
            <w:r w:rsidRPr="00ED4646">
              <w:t>(</w:t>
            </w:r>
            <w:r>
              <w:t>U</w:t>
            </w:r>
            <w:r w:rsidRPr="00ED4646">
              <w:t xml:space="preserve">dbetalinger </w:t>
            </w:r>
            <w:r>
              <w:t xml:space="preserve">til projektet sker på denne konto) </w:t>
            </w:r>
          </w:p>
        </w:tc>
        <w:tc>
          <w:tcPr>
            <w:tcW w:w="4434" w:type="dxa"/>
          </w:tcPr>
          <w:p w14:paraId="737137C5" w14:textId="77777777" w:rsidR="00123CBA" w:rsidRDefault="00123CBA" w:rsidP="00123CBA">
            <w:pPr>
              <w:pStyle w:val="Listeafsnit"/>
              <w:numPr>
                <w:ilvl w:val="0"/>
                <w:numId w:val="16"/>
              </w:numPr>
              <w:spacing w:after="0"/>
            </w:pPr>
            <w:r>
              <w:t>Projektleder</w:t>
            </w:r>
          </w:p>
          <w:p w14:paraId="597581E4" w14:textId="77777777" w:rsidR="00123CBA" w:rsidRDefault="00123CBA" w:rsidP="00123CBA">
            <w:pPr>
              <w:pStyle w:val="Listeafsnit"/>
              <w:numPr>
                <w:ilvl w:val="0"/>
                <w:numId w:val="16"/>
              </w:numPr>
              <w:spacing w:after="0"/>
            </w:pPr>
            <w:r>
              <w:t>Projektkasserer</w:t>
            </w:r>
          </w:p>
        </w:tc>
        <w:tc>
          <w:tcPr>
            <w:tcW w:w="3208" w:type="dxa"/>
          </w:tcPr>
          <w:p w14:paraId="35490CA7" w14:textId="415679C7" w:rsidR="00123CBA" w:rsidRDefault="00123CBA" w:rsidP="00123CBA">
            <w:pPr>
              <w:spacing w:after="0"/>
            </w:pPr>
            <w:r>
              <w:t>Reg. nr.:</w:t>
            </w:r>
          </w:p>
          <w:p w14:paraId="4E772E45" w14:textId="77777777" w:rsidR="00123CBA" w:rsidRDefault="00123CBA" w:rsidP="00123CBA">
            <w:pPr>
              <w:spacing w:after="0"/>
            </w:pPr>
            <w:r>
              <w:t>Konto:</w:t>
            </w:r>
          </w:p>
        </w:tc>
      </w:tr>
      <w:tr w:rsidR="00123CBA" w14:paraId="3ED0248B" w14:textId="77777777" w:rsidTr="00123CBA">
        <w:tc>
          <w:tcPr>
            <w:tcW w:w="1980" w:type="dxa"/>
          </w:tcPr>
          <w:p w14:paraId="466BBE42" w14:textId="2312F547" w:rsidR="00123CBA" w:rsidRDefault="00123CBA" w:rsidP="00123CBA">
            <w:pPr>
              <w:spacing w:after="0"/>
              <w:rPr>
                <w:b/>
              </w:rPr>
            </w:pPr>
            <w:r>
              <w:rPr>
                <w:b/>
              </w:rPr>
              <w:t>Projektdeltager</w:t>
            </w:r>
          </w:p>
        </w:tc>
        <w:tc>
          <w:tcPr>
            <w:tcW w:w="4434" w:type="dxa"/>
          </w:tcPr>
          <w:p w14:paraId="2E6ED74C" w14:textId="12BCE672" w:rsidR="00123CBA" w:rsidRDefault="00123CBA" w:rsidP="00123CBA">
            <w:pPr>
              <w:spacing w:after="0"/>
            </w:pPr>
            <w:r>
              <w:t>Navn:</w:t>
            </w:r>
          </w:p>
        </w:tc>
        <w:tc>
          <w:tcPr>
            <w:tcW w:w="3208" w:type="dxa"/>
          </w:tcPr>
          <w:p w14:paraId="6D4658F8" w14:textId="2F6BCBFF" w:rsidR="00123CBA" w:rsidRDefault="00123CBA" w:rsidP="00123CBA">
            <w:pPr>
              <w:spacing w:after="0"/>
            </w:pPr>
            <w:r>
              <w:t>Mail:</w:t>
            </w:r>
          </w:p>
        </w:tc>
      </w:tr>
      <w:tr w:rsidR="00123CBA" w14:paraId="35E9F163" w14:textId="77777777" w:rsidTr="001452DE">
        <w:tc>
          <w:tcPr>
            <w:tcW w:w="1980" w:type="dxa"/>
          </w:tcPr>
          <w:p w14:paraId="111F3EED" w14:textId="77777777" w:rsidR="00123CBA" w:rsidRDefault="00123CBA" w:rsidP="001452DE">
            <w:pPr>
              <w:spacing w:after="0"/>
              <w:rPr>
                <w:b/>
              </w:rPr>
            </w:pPr>
            <w:r>
              <w:rPr>
                <w:b/>
              </w:rPr>
              <w:t>Projektdeltager</w:t>
            </w:r>
          </w:p>
        </w:tc>
        <w:tc>
          <w:tcPr>
            <w:tcW w:w="4434" w:type="dxa"/>
          </w:tcPr>
          <w:p w14:paraId="76BDBE66" w14:textId="77777777" w:rsidR="00123CBA" w:rsidRDefault="00123CBA" w:rsidP="001452DE">
            <w:pPr>
              <w:spacing w:after="0"/>
            </w:pPr>
            <w:r>
              <w:t>Navn:</w:t>
            </w:r>
          </w:p>
        </w:tc>
        <w:tc>
          <w:tcPr>
            <w:tcW w:w="3208" w:type="dxa"/>
          </w:tcPr>
          <w:p w14:paraId="683E37A7" w14:textId="77777777" w:rsidR="00123CBA" w:rsidRDefault="00123CBA" w:rsidP="001452DE">
            <w:pPr>
              <w:spacing w:after="0"/>
            </w:pPr>
            <w:r>
              <w:t>Mail:</w:t>
            </w:r>
          </w:p>
        </w:tc>
      </w:tr>
      <w:tr w:rsidR="00123CBA" w14:paraId="2C4A5973" w14:textId="77777777" w:rsidTr="001452DE">
        <w:tc>
          <w:tcPr>
            <w:tcW w:w="1980" w:type="dxa"/>
          </w:tcPr>
          <w:p w14:paraId="6ADE3622" w14:textId="77777777" w:rsidR="00123CBA" w:rsidRDefault="00123CBA" w:rsidP="001452DE">
            <w:pPr>
              <w:spacing w:after="0"/>
              <w:rPr>
                <w:b/>
              </w:rPr>
            </w:pPr>
            <w:r>
              <w:rPr>
                <w:b/>
              </w:rPr>
              <w:t>Projektdeltager</w:t>
            </w:r>
          </w:p>
        </w:tc>
        <w:tc>
          <w:tcPr>
            <w:tcW w:w="4434" w:type="dxa"/>
          </w:tcPr>
          <w:p w14:paraId="69CFA804" w14:textId="77777777" w:rsidR="00123CBA" w:rsidRDefault="00123CBA" w:rsidP="001452DE">
            <w:pPr>
              <w:spacing w:after="0"/>
            </w:pPr>
            <w:r>
              <w:t>Navn:</w:t>
            </w:r>
          </w:p>
        </w:tc>
        <w:tc>
          <w:tcPr>
            <w:tcW w:w="3208" w:type="dxa"/>
          </w:tcPr>
          <w:p w14:paraId="5E6D906C" w14:textId="77777777" w:rsidR="00123CBA" w:rsidRDefault="00123CBA" w:rsidP="001452DE">
            <w:pPr>
              <w:spacing w:after="0"/>
            </w:pPr>
            <w:r>
              <w:t>Mail:</w:t>
            </w:r>
          </w:p>
        </w:tc>
      </w:tr>
      <w:tr w:rsidR="00123CBA" w14:paraId="47E1E121" w14:textId="77777777" w:rsidTr="001452DE">
        <w:tc>
          <w:tcPr>
            <w:tcW w:w="1980" w:type="dxa"/>
          </w:tcPr>
          <w:p w14:paraId="3B565EEE" w14:textId="77777777" w:rsidR="00123CBA" w:rsidRDefault="00123CBA" w:rsidP="001452DE">
            <w:pPr>
              <w:spacing w:after="0"/>
              <w:rPr>
                <w:b/>
              </w:rPr>
            </w:pPr>
            <w:r>
              <w:rPr>
                <w:b/>
              </w:rPr>
              <w:t>Projektdeltager</w:t>
            </w:r>
          </w:p>
        </w:tc>
        <w:tc>
          <w:tcPr>
            <w:tcW w:w="4434" w:type="dxa"/>
          </w:tcPr>
          <w:p w14:paraId="7B84953E" w14:textId="77777777" w:rsidR="00123CBA" w:rsidRDefault="00123CBA" w:rsidP="001452DE">
            <w:pPr>
              <w:spacing w:after="0"/>
            </w:pPr>
            <w:r>
              <w:t>Navn:</w:t>
            </w:r>
          </w:p>
        </w:tc>
        <w:tc>
          <w:tcPr>
            <w:tcW w:w="3208" w:type="dxa"/>
          </w:tcPr>
          <w:p w14:paraId="285E61FD" w14:textId="77777777" w:rsidR="00123CBA" w:rsidRDefault="00123CBA" w:rsidP="001452DE">
            <w:pPr>
              <w:spacing w:after="0"/>
            </w:pPr>
            <w:r>
              <w:t>Mail:</w:t>
            </w:r>
          </w:p>
        </w:tc>
      </w:tr>
    </w:tbl>
    <w:p w14:paraId="4FDA71B8" w14:textId="77777777" w:rsidR="00123CBA" w:rsidRDefault="00123CBA" w:rsidP="00123CBA"/>
    <w:p w14:paraId="5A5E1C08" w14:textId="237BDD3C" w:rsidR="00EB0378" w:rsidRPr="00EB0378" w:rsidRDefault="00EB0378" w:rsidP="000D3C10">
      <w:pPr>
        <w:spacing w:after="0" w:line="276" w:lineRule="auto"/>
        <w:rPr>
          <w:b/>
        </w:rPr>
      </w:pPr>
      <w:r w:rsidRPr="00EB0378">
        <w:rPr>
          <w:b/>
        </w:rPr>
        <w:t>Interessenter</w:t>
      </w:r>
    </w:p>
    <w:p w14:paraId="48340743" w14:textId="4B668BC6" w:rsidR="00EB0378" w:rsidRDefault="00EB0378" w:rsidP="000D3C10">
      <w:pPr>
        <w:spacing w:after="0" w:line="276" w:lineRule="auto"/>
        <w:rPr>
          <w:i/>
        </w:rPr>
      </w:pPr>
      <w:r>
        <w:rPr>
          <w:i/>
        </w:rPr>
        <w:t>Hvem har interesse i projektet? Hvem kan hjælpe projektet på rette vej? Hvem starter I med?</w:t>
      </w:r>
    </w:p>
    <w:p w14:paraId="0448305B" w14:textId="77777777" w:rsidR="00EB0378" w:rsidRPr="00EB0378" w:rsidRDefault="00EB0378" w:rsidP="000D3C10">
      <w:pPr>
        <w:spacing w:after="0" w:line="276" w:lineRule="auto"/>
      </w:pPr>
    </w:p>
    <w:p w14:paraId="535B172D" w14:textId="4B2AF2EC" w:rsidR="00532620" w:rsidRPr="007C2EB6" w:rsidRDefault="00DA43B6" w:rsidP="000D3C10">
      <w:pPr>
        <w:spacing w:after="0" w:line="276" w:lineRule="auto"/>
        <w:rPr>
          <w:b/>
        </w:rPr>
      </w:pPr>
      <w:r>
        <w:rPr>
          <w:b/>
        </w:rPr>
        <w:t>F</w:t>
      </w:r>
      <w:r w:rsidR="000B48E1">
        <w:rPr>
          <w:b/>
        </w:rPr>
        <w:t>ormidling</w:t>
      </w:r>
      <w:r w:rsidR="00E438D8">
        <w:rPr>
          <w:b/>
        </w:rPr>
        <w:t xml:space="preserve"> og evaluering</w:t>
      </w:r>
    </w:p>
    <w:p w14:paraId="33B87BD4" w14:textId="2FED66B0" w:rsidR="00532620" w:rsidRPr="00DA43B6" w:rsidRDefault="00532620" w:rsidP="000D3C10">
      <w:pPr>
        <w:spacing w:after="0" w:line="276" w:lineRule="auto"/>
        <w:rPr>
          <w:i/>
        </w:rPr>
      </w:pPr>
      <w:r w:rsidRPr="007C2EB6">
        <w:rPr>
          <w:i/>
        </w:rPr>
        <w:t>Hvordan formidles proje</w:t>
      </w:r>
      <w:r w:rsidR="00DA43B6">
        <w:rPr>
          <w:i/>
        </w:rPr>
        <w:t>ktet</w:t>
      </w:r>
      <w:r w:rsidR="00791B4A">
        <w:rPr>
          <w:i/>
        </w:rPr>
        <w:t xml:space="preserve"> til </w:t>
      </w:r>
      <w:r w:rsidR="00DA43B6">
        <w:rPr>
          <w:i/>
        </w:rPr>
        <w:t xml:space="preserve">hvem, </w:t>
      </w:r>
      <w:r w:rsidR="00791B4A">
        <w:rPr>
          <w:i/>
        </w:rPr>
        <w:t>hvorfor</w:t>
      </w:r>
      <w:r w:rsidR="00DA43B6">
        <w:rPr>
          <w:i/>
        </w:rPr>
        <w:t xml:space="preserve"> og hvordan</w:t>
      </w:r>
      <w:r w:rsidR="00791B4A">
        <w:rPr>
          <w:i/>
        </w:rPr>
        <w:t>?</w:t>
      </w:r>
      <w:r w:rsidR="00E438D8">
        <w:rPr>
          <w:i/>
        </w:rPr>
        <w:t xml:space="preserve"> </w:t>
      </w:r>
    </w:p>
    <w:p w14:paraId="61B3E755" w14:textId="77777777" w:rsidR="00532620" w:rsidRDefault="00532620" w:rsidP="000D3C10">
      <w:pPr>
        <w:spacing w:after="0" w:line="276" w:lineRule="auto"/>
      </w:pPr>
    </w:p>
    <w:p w14:paraId="4DBE8A42" w14:textId="77777777" w:rsidR="00532620" w:rsidRPr="000B48E1" w:rsidRDefault="000B48E1" w:rsidP="000D3C10">
      <w:pPr>
        <w:spacing w:after="0" w:line="276" w:lineRule="auto"/>
        <w:rPr>
          <w:b/>
        </w:rPr>
      </w:pPr>
      <w:r w:rsidRPr="000B48E1">
        <w:rPr>
          <w:b/>
        </w:rPr>
        <w:t>Risici</w:t>
      </w:r>
    </w:p>
    <w:p w14:paraId="21CAF2C6" w14:textId="14554A24" w:rsidR="000B48E1" w:rsidRDefault="000B48E1" w:rsidP="000D3C10">
      <w:pPr>
        <w:spacing w:after="0" w:line="276" w:lineRule="auto"/>
        <w:rPr>
          <w:i/>
        </w:rPr>
      </w:pPr>
      <w:r>
        <w:rPr>
          <w:i/>
        </w:rPr>
        <w:t>Beskriv de væsentligste risici</w:t>
      </w:r>
      <w:bookmarkEnd w:id="2"/>
      <w:r w:rsidR="003833A4">
        <w:rPr>
          <w:i/>
        </w:rPr>
        <w:t xml:space="preserve">. </w:t>
      </w:r>
    </w:p>
    <w:p w14:paraId="089B3F9E" w14:textId="05D61B91" w:rsidR="00DA43B6" w:rsidRDefault="00DA43B6" w:rsidP="000D3C10">
      <w:pPr>
        <w:spacing w:after="0" w:line="276" w:lineRule="auto"/>
      </w:pPr>
    </w:p>
    <w:p w14:paraId="5FDD2C7B" w14:textId="61E31073" w:rsidR="00DA43B6" w:rsidRDefault="00DA43B6" w:rsidP="000D3C10">
      <w:pPr>
        <w:spacing w:after="0" w:line="276" w:lineRule="auto"/>
      </w:pPr>
    </w:p>
    <w:p w14:paraId="5D752B78" w14:textId="3BCF64BD" w:rsidR="00123CBA" w:rsidRDefault="00123CBA" w:rsidP="00123CBA">
      <w:pPr>
        <w:rPr>
          <w:b/>
        </w:rPr>
      </w:pPr>
      <w:r>
        <w:rPr>
          <w:b/>
        </w:rPr>
        <w:t>Udfyldes af K</w:t>
      </w:r>
      <w:r w:rsidRPr="005811DB">
        <w:rPr>
          <w:b/>
        </w:rPr>
        <w:t>orpskontoret ved godkendelse</w:t>
      </w:r>
      <w:r w:rsidR="008D1003">
        <w:rPr>
          <w:b/>
        </w:rPr>
        <w:t xml:space="preserve"> af projektet</w:t>
      </w:r>
      <w:bookmarkStart w:id="3" w:name="_GoBack"/>
      <w:bookmarkEnd w:id="3"/>
    </w:p>
    <w:tbl>
      <w:tblPr>
        <w:tblStyle w:val="Tabel-Gitter"/>
        <w:tblW w:w="0" w:type="auto"/>
        <w:tblLook w:val="04A0" w:firstRow="1" w:lastRow="0" w:firstColumn="1" w:lastColumn="0" w:noHBand="0" w:noVBand="1"/>
      </w:tblPr>
      <w:tblGrid>
        <w:gridCol w:w="2830"/>
        <w:gridCol w:w="6792"/>
      </w:tblGrid>
      <w:tr w:rsidR="00123CBA" w14:paraId="441A6C31" w14:textId="77777777" w:rsidTr="00123CBA">
        <w:tc>
          <w:tcPr>
            <w:tcW w:w="2830" w:type="dxa"/>
          </w:tcPr>
          <w:p w14:paraId="73118AFC" w14:textId="24A0C4B3" w:rsidR="00123CBA" w:rsidRDefault="00123CBA" w:rsidP="001452DE">
            <w:r>
              <w:t>Projektejer</w:t>
            </w:r>
            <w:r>
              <w:t>:</w:t>
            </w:r>
          </w:p>
        </w:tc>
        <w:tc>
          <w:tcPr>
            <w:tcW w:w="6792" w:type="dxa"/>
          </w:tcPr>
          <w:p w14:paraId="030DD113" w14:textId="77777777" w:rsidR="00123CBA" w:rsidRDefault="00123CBA" w:rsidP="001452DE"/>
        </w:tc>
      </w:tr>
      <w:tr w:rsidR="00123CBA" w14:paraId="2F73B71B" w14:textId="77777777" w:rsidTr="00123CBA">
        <w:tc>
          <w:tcPr>
            <w:tcW w:w="2830" w:type="dxa"/>
          </w:tcPr>
          <w:p w14:paraId="44B566AD" w14:textId="46A6D4BA" w:rsidR="00123CBA" w:rsidRDefault="00123CBA" w:rsidP="001452DE">
            <w:r>
              <w:t>Netværk</w:t>
            </w:r>
            <w:r>
              <w:t>:</w:t>
            </w:r>
          </w:p>
        </w:tc>
        <w:tc>
          <w:tcPr>
            <w:tcW w:w="6792" w:type="dxa"/>
          </w:tcPr>
          <w:p w14:paraId="7E30C147" w14:textId="77777777" w:rsidR="00123CBA" w:rsidRDefault="00123CBA" w:rsidP="001452DE"/>
        </w:tc>
      </w:tr>
      <w:tr w:rsidR="00123CBA" w14:paraId="735147B4" w14:textId="77777777" w:rsidTr="00123CBA">
        <w:tc>
          <w:tcPr>
            <w:tcW w:w="2830" w:type="dxa"/>
          </w:tcPr>
          <w:p w14:paraId="05445975" w14:textId="55F1FEE4" w:rsidR="00123CBA" w:rsidRDefault="00123CBA" w:rsidP="001452DE">
            <w:r>
              <w:t>Projektnr</w:t>
            </w:r>
            <w:r>
              <w:t>.:</w:t>
            </w:r>
          </w:p>
        </w:tc>
        <w:tc>
          <w:tcPr>
            <w:tcW w:w="6792" w:type="dxa"/>
          </w:tcPr>
          <w:p w14:paraId="2A289E65" w14:textId="77777777" w:rsidR="00123CBA" w:rsidRDefault="00123CBA" w:rsidP="001452DE"/>
        </w:tc>
      </w:tr>
      <w:tr w:rsidR="00123CBA" w14:paraId="251E3FAB" w14:textId="77777777" w:rsidTr="00123CBA">
        <w:tc>
          <w:tcPr>
            <w:tcW w:w="2830" w:type="dxa"/>
          </w:tcPr>
          <w:p w14:paraId="1038BB61" w14:textId="24ACCB96" w:rsidR="00123CBA" w:rsidRDefault="00123CBA" w:rsidP="001452DE">
            <w:r>
              <w:t>Godkendelse (hvem og hvornår):</w:t>
            </w:r>
          </w:p>
        </w:tc>
        <w:tc>
          <w:tcPr>
            <w:tcW w:w="6792" w:type="dxa"/>
          </w:tcPr>
          <w:p w14:paraId="6B793CCC" w14:textId="77777777" w:rsidR="00123CBA" w:rsidRDefault="00123CBA" w:rsidP="001452DE"/>
        </w:tc>
      </w:tr>
    </w:tbl>
    <w:p w14:paraId="147D49C8" w14:textId="77777777" w:rsidR="00123CBA" w:rsidRDefault="00123CBA" w:rsidP="00123CBA"/>
    <w:p w14:paraId="25843C26" w14:textId="77777777" w:rsidR="00123CBA" w:rsidRDefault="00123CBA" w:rsidP="00123CBA">
      <w:pPr>
        <w:spacing w:after="0" w:line="276" w:lineRule="auto"/>
      </w:pPr>
    </w:p>
    <w:p w14:paraId="5EFAFAD2" w14:textId="77777777" w:rsidR="00123CBA" w:rsidRPr="00DA43B6" w:rsidRDefault="00123CBA" w:rsidP="000D3C10">
      <w:pPr>
        <w:spacing w:after="0" w:line="276" w:lineRule="auto"/>
      </w:pPr>
    </w:p>
    <w:sectPr w:rsidR="00123CBA" w:rsidRPr="00DA43B6" w:rsidSect="000E2AB4">
      <w:headerReference w:type="default" r:id="rId13"/>
      <w:footerReference w:type="default" r:id="rId14"/>
      <w:pgSz w:w="11906" w:h="16838"/>
      <w:pgMar w:top="1985" w:right="1134" w:bottom="1560" w:left="1134"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33EF1" w14:textId="77777777" w:rsidR="00123117" w:rsidRDefault="00123117" w:rsidP="000A536E">
      <w:r>
        <w:separator/>
      </w:r>
    </w:p>
  </w:endnote>
  <w:endnote w:type="continuationSeparator" w:id="0">
    <w:p w14:paraId="19795416" w14:textId="77777777" w:rsidR="00123117" w:rsidRDefault="00123117" w:rsidP="000A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 Tech Std">
    <w:altName w:val="Cambria"/>
    <w:panose1 w:val="00000000000000000000"/>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rPr>
        <w:sz w:val="20"/>
      </w:rPr>
    </w:sdtEndPr>
    <w:sdtContent>
      <w:p w14:paraId="3E7AC77B" w14:textId="77777777" w:rsidR="001364DD" w:rsidRPr="007B5BBC" w:rsidRDefault="001364DD" w:rsidP="000A536E">
        <w:pPr>
          <w:jc w:val="center"/>
        </w:pPr>
        <w:r w:rsidRPr="000A536E">
          <w:rPr>
            <w:sz w:val="18"/>
          </w:rPr>
          <w:t>Det Danske Spejderkorps – Arsenalvej 10 – 1436 København K – Tlf.: +45 32 64 00 50 – info@spejder.dk – spejder.dk</w:t>
        </w:r>
      </w:p>
      <w:p w14:paraId="07437C60" w14:textId="27CFF3D2" w:rsidR="001364DD" w:rsidRPr="000A536E" w:rsidRDefault="001364DD" w:rsidP="000A536E">
        <w:pPr>
          <w:jc w:val="center"/>
          <w:rPr>
            <w:sz w:val="20"/>
          </w:rPr>
        </w:pPr>
        <w:r w:rsidRPr="000A536E">
          <w:rPr>
            <w:sz w:val="18"/>
          </w:rPr>
          <w:t xml:space="preserve">Side </w:t>
        </w:r>
        <w:r w:rsidR="00F67663" w:rsidRPr="000A536E">
          <w:rPr>
            <w:sz w:val="18"/>
          </w:rPr>
          <w:fldChar w:fldCharType="begin"/>
        </w:r>
        <w:r w:rsidRPr="000A536E">
          <w:rPr>
            <w:sz w:val="18"/>
          </w:rPr>
          <w:instrText xml:space="preserve"> PAGE </w:instrText>
        </w:r>
        <w:r w:rsidR="00F67663" w:rsidRPr="000A536E">
          <w:rPr>
            <w:sz w:val="18"/>
          </w:rPr>
          <w:fldChar w:fldCharType="separate"/>
        </w:r>
        <w:r w:rsidR="00D9638A">
          <w:rPr>
            <w:noProof/>
            <w:sz w:val="18"/>
          </w:rPr>
          <w:t>1</w:t>
        </w:r>
        <w:r w:rsidR="00F67663" w:rsidRPr="000A536E">
          <w:rPr>
            <w:sz w:val="18"/>
          </w:rPr>
          <w:fldChar w:fldCharType="end"/>
        </w:r>
        <w:r w:rsidRPr="000A536E">
          <w:rPr>
            <w:sz w:val="18"/>
          </w:rPr>
          <w:t xml:space="preserve"> af </w:t>
        </w:r>
        <w:r w:rsidR="00F67663" w:rsidRPr="000A536E">
          <w:rPr>
            <w:sz w:val="18"/>
          </w:rPr>
          <w:fldChar w:fldCharType="begin"/>
        </w:r>
        <w:r w:rsidRPr="000A536E">
          <w:rPr>
            <w:sz w:val="18"/>
          </w:rPr>
          <w:instrText xml:space="preserve"> NUMPAGES  </w:instrText>
        </w:r>
        <w:r w:rsidR="00F67663" w:rsidRPr="000A536E">
          <w:rPr>
            <w:sz w:val="18"/>
          </w:rPr>
          <w:fldChar w:fldCharType="separate"/>
        </w:r>
        <w:r w:rsidR="00D9638A">
          <w:rPr>
            <w:noProof/>
            <w:sz w:val="18"/>
          </w:rPr>
          <w:t>1</w:t>
        </w:r>
        <w:r w:rsidR="00F67663" w:rsidRPr="000A536E">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F8ADD" w14:textId="77777777" w:rsidR="00123117" w:rsidRDefault="00123117" w:rsidP="000A536E">
      <w:r>
        <w:separator/>
      </w:r>
    </w:p>
  </w:footnote>
  <w:footnote w:type="continuationSeparator" w:id="0">
    <w:p w14:paraId="456621DD" w14:textId="77777777" w:rsidR="00123117" w:rsidRDefault="00123117" w:rsidP="000A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7E22" w14:textId="77777777" w:rsidR="001364DD" w:rsidRDefault="001364DD">
    <w:pPr>
      <w:pStyle w:val="Sidehoved"/>
    </w:pPr>
    <w:r>
      <w:rPr>
        <w:noProof/>
        <w:lang w:eastAsia="da-DK"/>
      </w:rPr>
      <w:drawing>
        <wp:anchor distT="0" distB="0" distL="114300" distR="114300" simplePos="0" relativeHeight="251658240" behindDoc="0" locked="0" layoutInCell="1" allowOverlap="1" wp14:anchorId="2A14FE90" wp14:editId="0276B415">
          <wp:simplePos x="0" y="0"/>
          <wp:positionH relativeFrom="column">
            <wp:posOffset>4404360</wp:posOffset>
          </wp:positionH>
          <wp:positionV relativeFrom="paragraph">
            <wp:posOffset>-144780</wp:posOffset>
          </wp:positionV>
          <wp:extent cx="2088000" cy="860807"/>
          <wp:effectExtent l="0" t="0" r="7620" b="0"/>
          <wp:wrapThrough wrapText="bothSides">
            <wp:wrapPolygon edited="0">
              <wp:start x="0" y="0"/>
              <wp:lineTo x="0" y="21042"/>
              <wp:lineTo x="21482" y="21042"/>
              <wp:lineTo x="21482"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S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088000" cy="8608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4D22"/>
    <w:multiLevelType w:val="hybridMultilevel"/>
    <w:tmpl w:val="B9768F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6A2E1A"/>
    <w:multiLevelType w:val="hybridMultilevel"/>
    <w:tmpl w:val="90883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643D44"/>
    <w:multiLevelType w:val="hybridMultilevel"/>
    <w:tmpl w:val="4F4802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7C27CB1"/>
    <w:multiLevelType w:val="hybridMultilevel"/>
    <w:tmpl w:val="C728BBB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7D6666D"/>
    <w:multiLevelType w:val="hybridMultilevel"/>
    <w:tmpl w:val="4A90C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9F3FB1"/>
    <w:multiLevelType w:val="hybridMultilevel"/>
    <w:tmpl w:val="D56E8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B57815"/>
    <w:multiLevelType w:val="hybridMultilevel"/>
    <w:tmpl w:val="13BC95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6C01ECE"/>
    <w:multiLevelType w:val="hybridMultilevel"/>
    <w:tmpl w:val="DD9662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0829C2"/>
    <w:multiLevelType w:val="hybridMultilevel"/>
    <w:tmpl w:val="7378514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49E47849"/>
    <w:multiLevelType w:val="multilevel"/>
    <w:tmpl w:val="CEEA5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721BB"/>
    <w:multiLevelType w:val="hybridMultilevel"/>
    <w:tmpl w:val="7EFE76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582157D"/>
    <w:multiLevelType w:val="hybridMultilevel"/>
    <w:tmpl w:val="6102162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5C0864F6"/>
    <w:multiLevelType w:val="hybridMultilevel"/>
    <w:tmpl w:val="6E263A9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A9E5681"/>
    <w:multiLevelType w:val="multilevel"/>
    <w:tmpl w:val="EE88921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7ADC1271"/>
    <w:multiLevelType w:val="hybridMultilevel"/>
    <w:tmpl w:val="4C303A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7F010D23"/>
    <w:multiLevelType w:val="hybridMultilevel"/>
    <w:tmpl w:val="3676A7E0"/>
    <w:lvl w:ilvl="0" w:tplc="CD805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0"/>
  </w:num>
  <w:num w:numId="5">
    <w:abstractNumId w:val="8"/>
  </w:num>
  <w:num w:numId="6">
    <w:abstractNumId w:val="11"/>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6"/>
  </w:num>
  <w:num w:numId="12">
    <w:abstractNumId w:val="9"/>
  </w:num>
  <w:num w:numId="13">
    <w:abstractNumId w:val="10"/>
  </w:num>
  <w:num w:numId="14">
    <w:abstractNumId w:val="1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DE0"/>
    <w:rsid w:val="00001A7B"/>
    <w:rsid w:val="00007093"/>
    <w:rsid w:val="000307CB"/>
    <w:rsid w:val="000508E2"/>
    <w:rsid w:val="00054C18"/>
    <w:rsid w:val="00064184"/>
    <w:rsid w:val="00077D3D"/>
    <w:rsid w:val="00080474"/>
    <w:rsid w:val="0009320A"/>
    <w:rsid w:val="000956AC"/>
    <w:rsid w:val="000972C2"/>
    <w:rsid w:val="000A0534"/>
    <w:rsid w:val="000A536E"/>
    <w:rsid w:val="000A59DB"/>
    <w:rsid w:val="000B48E1"/>
    <w:rsid w:val="000B57C0"/>
    <w:rsid w:val="000C37CC"/>
    <w:rsid w:val="000D3C10"/>
    <w:rsid w:val="000E211B"/>
    <w:rsid w:val="000E2AB4"/>
    <w:rsid w:val="000E406C"/>
    <w:rsid w:val="000E7C9C"/>
    <w:rsid w:val="000F7181"/>
    <w:rsid w:val="00100F5B"/>
    <w:rsid w:val="00114870"/>
    <w:rsid w:val="0011710D"/>
    <w:rsid w:val="00117976"/>
    <w:rsid w:val="00117C2E"/>
    <w:rsid w:val="00123117"/>
    <w:rsid w:val="00123CBA"/>
    <w:rsid w:val="0012481A"/>
    <w:rsid w:val="001302D4"/>
    <w:rsid w:val="001364DD"/>
    <w:rsid w:val="001507A6"/>
    <w:rsid w:val="00163E51"/>
    <w:rsid w:val="001669B7"/>
    <w:rsid w:val="00171FB0"/>
    <w:rsid w:val="0017660D"/>
    <w:rsid w:val="00180CEB"/>
    <w:rsid w:val="0018258F"/>
    <w:rsid w:val="00192FDE"/>
    <w:rsid w:val="001A3228"/>
    <w:rsid w:val="001A522E"/>
    <w:rsid w:val="001D0742"/>
    <w:rsid w:val="001D3141"/>
    <w:rsid w:val="001E15A9"/>
    <w:rsid w:val="001E2446"/>
    <w:rsid w:val="001F5536"/>
    <w:rsid w:val="001F79BE"/>
    <w:rsid w:val="00200234"/>
    <w:rsid w:val="0020423A"/>
    <w:rsid w:val="00213A4C"/>
    <w:rsid w:val="00232A82"/>
    <w:rsid w:val="002351D6"/>
    <w:rsid w:val="002403B8"/>
    <w:rsid w:val="00250B1C"/>
    <w:rsid w:val="00256843"/>
    <w:rsid w:val="0025756E"/>
    <w:rsid w:val="00260500"/>
    <w:rsid w:val="002641B5"/>
    <w:rsid w:val="002728E9"/>
    <w:rsid w:val="00284784"/>
    <w:rsid w:val="002877E4"/>
    <w:rsid w:val="002D0CCF"/>
    <w:rsid w:val="002E1BE7"/>
    <w:rsid w:val="002E1FFC"/>
    <w:rsid w:val="002E431A"/>
    <w:rsid w:val="003003EB"/>
    <w:rsid w:val="00300EDA"/>
    <w:rsid w:val="00304B6C"/>
    <w:rsid w:val="00306AC8"/>
    <w:rsid w:val="003123C4"/>
    <w:rsid w:val="00316124"/>
    <w:rsid w:val="00325FFF"/>
    <w:rsid w:val="00331954"/>
    <w:rsid w:val="0033420D"/>
    <w:rsid w:val="003404DB"/>
    <w:rsid w:val="00342C96"/>
    <w:rsid w:val="0034481F"/>
    <w:rsid w:val="00353041"/>
    <w:rsid w:val="003570A2"/>
    <w:rsid w:val="003644B4"/>
    <w:rsid w:val="00364D7A"/>
    <w:rsid w:val="00372B5E"/>
    <w:rsid w:val="003734FB"/>
    <w:rsid w:val="00381074"/>
    <w:rsid w:val="00382AF4"/>
    <w:rsid w:val="003833A4"/>
    <w:rsid w:val="00384EF4"/>
    <w:rsid w:val="003875AE"/>
    <w:rsid w:val="00397D63"/>
    <w:rsid w:val="003A09D0"/>
    <w:rsid w:val="003A3078"/>
    <w:rsid w:val="003D3083"/>
    <w:rsid w:val="003D7B64"/>
    <w:rsid w:val="003E2E3A"/>
    <w:rsid w:val="00407385"/>
    <w:rsid w:val="004262F1"/>
    <w:rsid w:val="00426DBF"/>
    <w:rsid w:val="00430AFA"/>
    <w:rsid w:val="00441935"/>
    <w:rsid w:val="00443B79"/>
    <w:rsid w:val="00444CCC"/>
    <w:rsid w:val="0044543E"/>
    <w:rsid w:val="0044559A"/>
    <w:rsid w:val="00445F52"/>
    <w:rsid w:val="00446128"/>
    <w:rsid w:val="00460CDD"/>
    <w:rsid w:val="00463E8C"/>
    <w:rsid w:val="004675D9"/>
    <w:rsid w:val="00470D24"/>
    <w:rsid w:val="004771D4"/>
    <w:rsid w:val="00492E36"/>
    <w:rsid w:val="004B5183"/>
    <w:rsid w:val="004B6384"/>
    <w:rsid w:val="004D67F8"/>
    <w:rsid w:val="004D7E10"/>
    <w:rsid w:val="004E21D8"/>
    <w:rsid w:val="004E5459"/>
    <w:rsid w:val="004E650D"/>
    <w:rsid w:val="004F1589"/>
    <w:rsid w:val="004F1681"/>
    <w:rsid w:val="005178A4"/>
    <w:rsid w:val="00517ACC"/>
    <w:rsid w:val="00520DE0"/>
    <w:rsid w:val="00523D00"/>
    <w:rsid w:val="005248E8"/>
    <w:rsid w:val="0052529B"/>
    <w:rsid w:val="00532620"/>
    <w:rsid w:val="005358C5"/>
    <w:rsid w:val="00537327"/>
    <w:rsid w:val="005438AA"/>
    <w:rsid w:val="00552868"/>
    <w:rsid w:val="00564D19"/>
    <w:rsid w:val="00574FF8"/>
    <w:rsid w:val="00580AF6"/>
    <w:rsid w:val="00587416"/>
    <w:rsid w:val="00591428"/>
    <w:rsid w:val="00594A27"/>
    <w:rsid w:val="005C1A07"/>
    <w:rsid w:val="005C7D14"/>
    <w:rsid w:val="005D0959"/>
    <w:rsid w:val="005D419B"/>
    <w:rsid w:val="005E1706"/>
    <w:rsid w:val="005E74AA"/>
    <w:rsid w:val="005F7273"/>
    <w:rsid w:val="006074D4"/>
    <w:rsid w:val="00615C44"/>
    <w:rsid w:val="00617227"/>
    <w:rsid w:val="00622207"/>
    <w:rsid w:val="0062438F"/>
    <w:rsid w:val="00627994"/>
    <w:rsid w:val="00631BF6"/>
    <w:rsid w:val="00631D14"/>
    <w:rsid w:val="006322CF"/>
    <w:rsid w:val="00636D11"/>
    <w:rsid w:val="006372E6"/>
    <w:rsid w:val="00645D3D"/>
    <w:rsid w:val="00662547"/>
    <w:rsid w:val="006805EE"/>
    <w:rsid w:val="00692A38"/>
    <w:rsid w:val="00697177"/>
    <w:rsid w:val="006A0F7F"/>
    <w:rsid w:val="006A7961"/>
    <w:rsid w:val="006B6770"/>
    <w:rsid w:val="006C7B6F"/>
    <w:rsid w:val="006C7BB1"/>
    <w:rsid w:val="006D1102"/>
    <w:rsid w:val="006E0517"/>
    <w:rsid w:val="006E056A"/>
    <w:rsid w:val="006E3E16"/>
    <w:rsid w:val="006F1C8A"/>
    <w:rsid w:val="006F2327"/>
    <w:rsid w:val="00700273"/>
    <w:rsid w:val="0070102B"/>
    <w:rsid w:val="00702D1B"/>
    <w:rsid w:val="00703211"/>
    <w:rsid w:val="00706A79"/>
    <w:rsid w:val="0071055C"/>
    <w:rsid w:val="0071210B"/>
    <w:rsid w:val="00712FCC"/>
    <w:rsid w:val="007132A7"/>
    <w:rsid w:val="00713E4F"/>
    <w:rsid w:val="00717D87"/>
    <w:rsid w:val="00733376"/>
    <w:rsid w:val="00740AB3"/>
    <w:rsid w:val="00744CBA"/>
    <w:rsid w:val="00753ED9"/>
    <w:rsid w:val="00754F87"/>
    <w:rsid w:val="0077504A"/>
    <w:rsid w:val="007822C1"/>
    <w:rsid w:val="00791B4A"/>
    <w:rsid w:val="0079328B"/>
    <w:rsid w:val="007B5BBC"/>
    <w:rsid w:val="007B6200"/>
    <w:rsid w:val="007C1F6C"/>
    <w:rsid w:val="007C2EB6"/>
    <w:rsid w:val="007D3DB8"/>
    <w:rsid w:val="007E4425"/>
    <w:rsid w:val="007E5BA9"/>
    <w:rsid w:val="007E714A"/>
    <w:rsid w:val="007F0F38"/>
    <w:rsid w:val="007F4339"/>
    <w:rsid w:val="007F70C7"/>
    <w:rsid w:val="00804FFB"/>
    <w:rsid w:val="00805E12"/>
    <w:rsid w:val="00810A5E"/>
    <w:rsid w:val="00821112"/>
    <w:rsid w:val="008473CC"/>
    <w:rsid w:val="00851FB3"/>
    <w:rsid w:val="00857DF1"/>
    <w:rsid w:val="0086117B"/>
    <w:rsid w:val="00874CDC"/>
    <w:rsid w:val="008867CD"/>
    <w:rsid w:val="00887298"/>
    <w:rsid w:val="008917AD"/>
    <w:rsid w:val="00896C45"/>
    <w:rsid w:val="008A1864"/>
    <w:rsid w:val="008A58FE"/>
    <w:rsid w:val="008A788A"/>
    <w:rsid w:val="008B1FCB"/>
    <w:rsid w:val="008B37F6"/>
    <w:rsid w:val="008B3C9F"/>
    <w:rsid w:val="008B76E6"/>
    <w:rsid w:val="008C01A8"/>
    <w:rsid w:val="008D1003"/>
    <w:rsid w:val="008D123C"/>
    <w:rsid w:val="008D34F9"/>
    <w:rsid w:val="0091161E"/>
    <w:rsid w:val="00916374"/>
    <w:rsid w:val="00916BEB"/>
    <w:rsid w:val="009304B7"/>
    <w:rsid w:val="00946F79"/>
    <w:rsid w:val="0094782F"/>
    <w:rsid w:val="009557C3"/>
    <w:rsid w:val="0096100D"/>
    <w:rsid w:val="009617FF"/>
    <w:rsid w:val="00985430"/>
    <w:rsid w:val="009A0BBF"/>
    <w:rsid w:val="009A10EC"/>
    <w:rsid w:val="009A20AA"/>
    <w:rsid w:val="009D0DE8"/>
    <w:rsid w:val="009E6279"/>
    <w:rsid w:val="009F1C23"/>
    <w:rsid w:val="00A044A8"/>
    <w:rsid w:val="00A11FF8"/>
    <w:rsid w:val="00A17571"/>
    <w:rsid w:val="00A3062F"/>
    <w:rsid w:val="00A45CEE"/>
    <w:rsid w:val="00A466A3"/>
    <w:rsid w:val="00A61B08"/>
    <w:rsid w:val="00A66A3A"/>
    <w:rsid w:val="00A733EC"/>
    <w:rsid w:val="00A82E48"/>
    <w:rsid w:val="00A919F2"/>
    <w:rsid w:val="00A9499A"/>
    <w:rsid w:val="00A9673C"/>
    <w:rsid w:val="00AA5C78"/>
    <w:rsid w:val="00AA7182"/>
    <w:rsid w:val="00AB0F52"/>
    <w:rsid w:val="00AB6CA5"/>
    <w:rsid w:val="00AB7E28"/>
    <w:rsid w:val="00AC2594"/>
    <w:rsid w:val="00AD673B"/>
    <w:rsid w:val="00AE4EF9"/>
    <w:rsid w:val="00AE51E7"/>
    <w:rsid w:val="00AF0B48"/>
    <w:rsid w:val="00B14F3D"/>
    <w:rsid w:val="00B16695"/>
    <w:rsid w:val="00B24239"/>
    <w:rsid w:val="00B33462"/>
    <w:rsid w:val="00B41FD4"/>
    <w:rsid w:val="00B513E3"/>
    <w:rsid w:val="00B53B0E"/>
    <w:rsid w:val="00B7256B"/>
    <w:rsid w:val="00B74901"/>
    <w:rsid w:val="00B768AE"/>
    <w:rsid w:val="00B76978"/>
    <w:rsid w:val="00B805B8"/>
    <w:rsid w:val="00B8590C"/>
    <w:rsid w:val="00BA071D"/>
    <w:rsid w:val="00BB4906"/>
    <w:rsid w:val="00BB4982"/>
    <w:rsid w:val="00BB53B1"/>
    <w:rsid w:val="00BD49D0"/>
    <w:rsid w:val="00BE0155"/>
    <w:rsid w:val="00BE53F8"/>
    <w:rsid w:val="00BF0099"/>
    <w:rsid w:val="00C031C0"/>
    <w:rsid w:val="00C07554"/>
    <w:rsid w:val="00C1543E"/>
    <w:rsid w:val="00C243B5"/>
    <w:rsid w:val="00C25C62"/>
    <w:rsid w:val="00C26098"/>
    <w:rsid w:val="00C402FF"/>
    <w:rsid w:val="00C529B7"/>
    <w:rsid w:val="00C6134B"/>
    <w:rsid w:val="00C9653F"/>
    <w:rsid w:val="00C978E4"/>
    <w:rsid w:val="00CA0EA4"/>
    <w:rsid w:val="00CC6F02"/>
    <w:rsid w:val="00CD1141"/>
    <w:rsid w:val="00CD4FDE"/>
    <w:rsid w:val="00CE17DE"/>
    <w:rsid w:val="00CE72C0"/>
    <w:rsid w:val="00CF5E43"/>
    <w:rsid w:val="00D0042F"/>
    <w:rsid w:val="00D0101A"/>
    <w:rsid w:val="00D1485A"/>
    <w:rsid w:val="00D150E9"/>
    <w:rsid w:val="00D15249"/>
    <w:rsid w:val="00D15427"/>
    <w:rsid w:val="00D25B2F"/>
    <w:rsid w:val="00D32B55"/>
    <w:rsid w:val="00D338B7"/>
    <w:rsid w:val="00D342B8"/>
    <w:rsid w:val="00D4614F"/>
    <w:rsid w:val="00D46E24"/>
    <w:rsid w:val="00D63A90"/>
    <w:rsid w:val="00D741E9"/>
    <w:rsid w:val="00D815CE"/>
    <w:rsid w:val="00D9638A"/>
    <w:rsid w:val="00DA2987"/>
    <w:rsid w:val="00DA43B6"/>
    <w:rsid w:val="00DB0552"/>
    <w:rsid w:val="00DB4FCC"/>
    <w:rsid w:val="00DC271B"/>
    <w:rsid w:val="00DC2735"/>
    <w:rsid w:val="00DD0922"/>
    <w:rsid w:val="00DD3CB9"/>
    <w:rsid w:val="00DD68F9"/>
    <w:rsid w:val="00DE7B9B"/>
    <w:rsid w:val="00E0052B"/>
    <w:rsid w:val="00E0391D"/>
    <w:rsid w:val="00E0672E"/>
    <w:rsid w:val="00E07F2B"/>
    <w:rsid w:val="00E142CC"/>
    <w:rsid w:val="00E208C6"/>
    <w:rsid w:val="00E23415"/>
    <w:rsid w:val="00E31CE0"/>
    <w:rsid w:val="00E36B1E"/>
    <w:rsid w:val="00E37929"/>
    <w:rsid w:val="00E40E24"/>
    <w:rsid w:val="00E438D8"/>
    <w:rsid w:val="00E508BF"/>
    <w:rsid w:val="00E51542"/>
    <w:rsid w:val="00E555B5"/>
    <w:rsid w:val="00E6269F"/>
    <w:rsid w:val="00E63633"/>
    <w:rsid w:val="00E671A1"/>
    <w:rsid w:val="00E703B6"/>
    <w:rsid w:val="00E70589"/>
    <w:rsid w:val="00E80A3A"/>
    <w:rsid w:val="00E81A88"/>
    <w:rsid w:val="00E863B7"/>
    <w:rsid w:val="00E90962"/>
    <w:rsid w:val="00E9260C"/>
    <w:rsid w:val="00EA01A0"/>
    <w:rsid w:val="00EB0378"/>
    <w:rsid w:val="00EB28B3"/>
    <w:rsid w:val="00EC0CB4"/>
    <w:rsid w:val="00EC2129"/>
    <w:rsid w:val="00ED1EA4"/>
    <w:rsid w:val="00EF7472"/>
    <w:rsid w:val="00F0038E"/>
    <w:rsid w:val="00F01460"/>
    <w:rsid w:val="00F01A6C"/>
    <w:rsid w:val="00F12B01"/>
    <w:rsid w:val="00F27456"/>
    <w:rsid w:val="00F310F5"/>
    <w:rsid w:val="00F36B23"/>
    <w:rsid w:val="00F37A05"/>
    <w:rsid w:val="00F40CC1"/>
    <w:rsid w:val="00F429C1"/>
    <w:rsid w:val="00F430C0"/>
    <w:rsid w:val="00F432F8"/>
    <w:rsid w:val="00F46124"/>
    <w:rsid w:val="00F54BB0"/>
    <w:rsid w:val="00F55A21"/>
    <w:rsid w:val="00F57F22"/>
    <w:rsid w:val="00F67663"/>
    <w:rsid w:val="00FA6382"/>
    <w:rsid w:val="00FB08D6"/>
    <w:rsid w:val="00FB3B2E"/>
    <w:rsid w:val="00FB53D3"/>
    <w:rsid w:val="00FC3A0D"/>
    <w:rsid w:val="00FD4D0E"/>
    <w:rsid w:val="00FD66CF"/>
    <w:rsid w:val="00FD753D"/>
    <w:rsid w:val="00FE2ACD"/>
    <w:rsid w:val="00FE47A4"/>
    <w:rsid w:val="00FE4FAE"/>
    <w:rsid w:val="00FE6D9C"/>
    <w:rsid w:val="00FF1650"/>
    <w:rsid w:val="00FF76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DD8E8"/>
  <w15:docId w15:val="{8FDCB5E1-7827-499A-BB1F-C6E16D0E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36E"/>
    <w:pPr>
      <w:spacing w:after="120" w:line="240" w:lineRule="auto"/>
    </w:pPr>
    <w:rPr>
      <w:rFonts w:ascii="Arial" w:hAnsi="Arial" w:cs="Arial"/>
    </w:rPr>
  </w:style>
  <w:style w:type="paragraph" w:styleId="Overskrift1">
    <w:name w:val="heading 1"/>
    <w:basedOn w:val="Normal"/>
    <w:next w:val="Normal"/>
    <w:link w:val="Overskrift1Tegn"/>
    <w:uiPriority w:val="9"/>
    <w:qFormat/>
    <w:rsid w:val="001E244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E244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1E2446"/>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1E244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E244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E244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E244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E244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E244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64184"/>
    <w:rPr>
      <w:color w:val="0000FF" w:themeColor="hyperlink"/>
      <w:u w:val="single"/>
    </w:rPr>
  </w:style>
  <w:style w:type="character" w:styleId="BesgtLink">
    <w:name w:val="FollowedHyperlink"/>
    <w:basedOn w:val="Standardskrifttypeiafsnit"/>
    <w:uiPriority w:val="99"/>
    <w:semiHidden/>
    <w:unhideWhenUsed/>
    <w:rsid w:val="00446128"/>
    <w:rPr>
      <w:color w:val="800080" w:themeColor="followedHyperlink"/>
      <w:u w:val="single"/>
    </w:rPr>
  </w:style>
  <w:style w:type="paragraph" w:styleId="Listeafsnit">
    <w:name w:val="List Paragraph"/>
    <w:basedOn w:val="Normal"/>
    <w:link w:val="ListeafsnitTegn"/>
    <w:uiPriority w:val="34"/>
    <w:qFormat/>
    <w:rsid w:val="002728E9"/>
    <w:pPr>
      <w:ind w:left="720"/>
      <w:contextualSpacing/>
    </w:pPr>
  </w:style>
  <w:style w:type="table" w:styleId="Tabel-Gitter">
    <w:name w:val="Table Grid"/>
    <w:basedOn w:val="Tabel-Normal"/>
    <w:uiPriority w:val="39"/>
    <w:rsid w:val="00A61B08"/>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FA6382"/>
    <w:pPr>
      <w:tabs>
        <w:tab w:val="center" w:pos="4819"/>
        <w:tab w:val="right" w:pos="9638"/>
      </w:tabs>
      <w:spacing w:after="0"/>
    </w:pPr>
  </w:style>
  <w:style w:type="character" w:customStyle="1" w:styleId="SidehovedTegn">
    <w:name w:val="Sidehoved Tegn"/>
    <w:basedOn w:val="Standardskrifttypeiafsnit"/>
    <w:link w:val="Sidehoved"/>
    <w:uiPriority w:val="99"/>
    <w:rsid w:val="00FA6382"/>
  </w:style>
  <w:style w:type="paragraph" w:styleId="Sidefod">
    <w:name w:val="footer"/>
    <w:basedOn w:val="Normal"/>
    <w:link w:val="SidefodTegn"/>
    <w:uiPriority w:val="99"/>
    <w:unhideWhenUsed/>
    <w:rsid w:val="00FA6382"/>
    <w:pPr>
      <w:tabs>
        <w:tab w:val="center" w:pos="4819"/>
        <w:tab w:val="right" w:pos="9638"/>
      </w:tabs>
      <w:spacing w:after="0"/>
    </w:pPr>
  </w:style>
  <w:style w:type="character" w:customStyle="1" w:styleId="SidefodTegn">
    <w:name w:val="Sidefod Tegn"/>
    <w:basedOn w:val="Standardskrifttypeiafsnit"/>
    <w:link w:val="Sidefod"/>
    <w:uiPriority w:val="99"/>
    <w:rsid w:val="00FA6382"/>
  </w:style>
  <w:style w:type="paragraph" w:styleId="Markeringsbobletekst">
    <w:name w:val="Balloon Text"/>
    <w:basedOn w:val="Normal"/>
    <w:link w:val="MarkeringsbobletekstTegn"/>
    <w:uiPriority w:val="99"/>
    <w:semiHidden/>
    <w:unhideWhenUsed/>
    <w:rsid w:val="001E15A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15A9"/>
    <w:rPr>
      <w:rFonts w:ascii="Tahoma" w:hAnsi="Tahoma" w:cs="Tahoma"/>
      <w:sz w:val="16"/>
      <w:szCs w:val="16"/>
    </w:rPr>
  </w:style>
  <w:style w:type="paragraph" w:customStyle="1" w:styleId="DDSoverskrift">
    <w:name w:val="DDS overskrift"/>
    <w:basedOn w:val="Normal"/>
    <w:link w:val="DDSoverskriftTegn"/>
    <w:qFormat/>
    <w:rsid w:val="005E74AA"/>
    <w:rPr>
      <w:rFonts w:ascii="Neo Tech Std" w:hAnsi="Neo Tech Std"/>
      <w:b/>
    </w:rPr>
  </w:style>
  <w:style w:type="paragraph" w:styleId="Indholdsfortegnelse1">
    <w:name w:val="toc 1"/>
    <w:basedOn w:val="Normal"/>
    <w:next w:val="Normal"/>
    <w:autoRedefine/>
    <w:uiPriority w:val="39"/>
    <w:unhideWhenUsed/>
    <w:rsid w:val="00E6269F"/>
    <w:pPr>
      <w:spacing w:after="100"/>
    </w:pPr>
  </w:style>
  <w:style w:type="character" w:customStyle="1" w:styleId="DDSoverskriftTegn">
    <w:name w:val="DDS overskrift Tegn"/>
    <w:basedOn w:val="Standardskrifttypeiafsnit"/>
    <w:link w:val="DDSoverskrift"/>
    <w:rsid w:val="005E74AA"/>
    <w:rPr>
      <w:rFonts w:ascii="Neo Tech Std" w:hAnsi="Neo Tech Std" w:cs="Arial"/>
      <w:b/>
    </w:rPr>
  </w:style>
  <w:style w:type="character" w:styleId="Kommentarhenvisning">
    <w:name w:val="annotation reference"/>
    <w:basedOn w:val="Standardskrifttypeiafsnit"/>
    <w:uiPriority w:val="99"/>
    <w:semiHidden/>
    <w:unhideWhenUsed/>
    <w:rsid w:val="00A3062F"/>
    <w:rPr>
      <w:sz w:val="16"/>
      <w:szCs w:val="16"/>
    </w:rPr>
  </w:style>
  <w:style w:type="paragraph" w:styleId="Kommentartekst">
    <w:name w:val="annotation text"/>
    <w:basedOn w:val="Normal"/>
    <w:link w:val="KommentartekstTegn"/>
    <w:uiPriority w:val="99"/>
    <w:unhideWhenUsed/>
    <w:rsid w:val="00A3062F"/>
    <w:rPr>
      <w:sz w:val="20"/>
      <w:szCs w:val="20"/>
    </w:rPr>
  </w:style>
  <w:style w:type="character" w:customStyle="1" w:styleId="KommentartekstTegn">
    <w:name w:val="Kommentartekst Tegn"/>
    <w:basedOn w:val="Standardskrifttypeiafsnit"/>
    <w:link w:val="Kommentartekst"/>
    <w:uiPriority w:val="99"/>
    <w:rsid w:val="00A3062F"/>
    <w:rPr>
      <w:sz w:val="20"/>
      <w:szCs w:val="20"/>
    </w:rPr>
  </w:style>
  <w:style w:type="paragraph" w:styleId="Kommentaremne">
    <w:name w:val="annotation subject"/>
    <w:basedOn w:val="Kommentartekst"/>
    <w:next w:val="Kommentartekst"/>
    <w:link w:val="KommentaremneTegn"/>
    <w:uiPriority w:val="99"/>
    <w:semiHidden/>
    <w:unhideWhenUsed/>
    <w:rsid w:val="00A3062F"/>
    <w:rPr>
      <w:b/>
      <w:bCs/>
    </w:rPr>
  </w:style>
  <w:style w:type="character" w:customStyle="1" w:styleId="KommentaremneTegn">
    <w:name w:val="Kommentaremne Tegn"/>
    <w:basedOn w:val="KommentartekstTegn"/>
    <w:link w:val="Kommentaremne"/>
    <w:uiPriority w:val="99"/>
    <w:semiHidden/>
    <w:rsid w:val="00A3062F"/>
    <w:rPr>
      <w:b/>
      <w:bCs/>
      <w:sz w:val="20"/>
      <w:szCs w:val="20"/>
    </w:rPr>
  </w:style>
  <w:style w:type="character" w:customStyle="1" w:styleId="Overskrift1Tegn">
    <w:name w:val="Overskrift 1 Tegn"/>
    <w:basedOn w:val="Standardskrifttypeiafsnit"/>
    <w:link w:val="Overskrift1"/>
    <w:uiPriority w:val="9"/>
    <w:rsid w:val="001E244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1E244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1E244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1E244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E244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E244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E244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E244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E2446"/>
    <w:rPr>
      <w:rFonts w:asciiTheme="majorHAnsi" w:eastAsiaTheme="majorEastAsia" w:hAnsiTheme="majorHAnsi" w:cstheme="majorBidi"/>
      <w:i/>
      <w:iCs/>
      <w:color w:val="404040" w:themeColor="text1" w:themeTint="BF"/>
      <w:sz w:val="20"/>
      <w:szCs w:val="20"/>
    </w:rPr>
  </w:style>
  <w:style w:type="character" w:customStyle="1" w:styleId="AndenoverskriftTegn">
    <w:name w:val="Anden overskrift Tegn"/>
    <w:basedOn w:val="Overskrift2Tegn"/>
    <w:link w:val="Andenoverskrift"/>
    <w:locked/>
    <w:rsid w:val="001E2446"/>
    <w:rPr>
      <w:rFonts w:ascii="Neo Tech Std" w:eastAsiaTheme="majorEastAsia" w:hAnsi="Neo Tech Std" w:cstheme="majorBidi"/>
      <w:b/>
      <w:bCs/>
      <w:color w:val="000000" w:themeColor="text1"/>
      <w:sz w:val="26"/>
      <w:szCs w:val="26"/>
    </w:rPr>
  </w:style>
  <w:style w:type="paragraph" w:customStyle="1" w:styleId="Andenoverskrift">
    <w:name w:val="Anden overskrift"/>
    <w:basedOn w:val="Overskrift2"/>
    <w:link w:val="AndenoverskriftTegn"/>
    <w:qFormat/>
    <w:rsid w:val="001E2446"/>
    <w:rPr>
      <w:rFonts w:ascii="Neo Tech Std" w:hAnsi="Neo Tech Std"/>
      <w:color w:val="000000" w:themeColor="text1"/>
    </w:rPr>
  </w:style>
  <w:style w:type="paragraph" w:styleId="Fodnotetekst">
    <w:name w:val="footnote text"/>
    <w:basedOn w:val="Normal"/>
    <w:link w:val="FodnotetekstTegn"/>
    <w:uiPriority w:val="99"/>
    <w:unhideWhenUsed/>
    <w:rsid w:val="00552868"/>
    <w:pPr>
      <w:spacing w:after="0"/>
    </w:pPr>
    <w:rPr>
      <w:sz w:val="20"/>
      <w:szCs w:val="20"/>
    </w:rPr>
  </w:style>
  <w:style w:type="character" w:customStyle="1" w:styleId="FodnotetekstTegn">
    <w:name w:val="Fodnotetekst Tegn"/>
    <w:basedOn w:val="Standardskrifttypeiafsnit"/>
    <w:link w:val="Fodnotetekst"/>
    <w:uiPriority w:val="99"/>
    <w:rsid w:val="00552868"/>
    <w:rPr>
      <w:rFonts w:ascii="Arial" w:hAnsi="Arial" w:cs="Arial"/>
      <w:sz w:val="20"/>
      <w:szCs w:val="20"/>
    </w:rPr>
  </w:style>
  <w:style w:type="character" w:styleId="Fodnotehenvisning">
    <w:name w:val="footnote reference"/>
    <w:basedOn w:val="Standardskrifttypeiafsnit"/>
    <w:uiPriority w:val="99"/>
    <w:unhideWhenUsed/>
    <w:rsid w:val="00552868"/>
    <w:rPr>
      <w:vertAlign w:val="superscript"/>
    </w:rPr>
  </w:style>
  <w:style w:type="character" w:styleId="Strk">
    <w:name w:val="Strong"/>
    <w:basedOn w:val="Standardskrifttypeiafsnit"/>
    <w:uiPriority w:val="22"/>
    <w:qFormat/>
    <w:rsid w:val="00E142CC"/>
    <w:rPr>
      <w:b/>
      <w:bCs/>
    </w:rPr>
  </w:style>
  <w:style w:type="character" w:customStyle="1" w:styleId="apple-converted-space">
    <w:name w:val="apple-converted-space"/>
    <w:basedOn w:val="Standardskrifttypeiafsnit"/>
    <w:rsid w:val="00E142CC"/>
  </w:style>
  <w:style w:type="character" w:customStyle="1" w:styleId="ListeafsnitTegn">
    <w:name w:val="Listeafsnit Tegn"/>
    <w:basedOn w:val="Standardskrifttypeiafsnit"/>
    <w:link w:val="Listeafsnit"/>
    <w:uiPriority w:val="34"/>
    <w:rsid w:val="00397D63"/>
    <w:rPr>
      <w:rFonts w:ascii="Arial" w:hAnsi="Arial" w:cs="Arial"/>
    </w:rPr>
  </w:style>
  <w:style w:type="table" w:customStyle="1" w:styleId="Tabel-Gitter1">
    <w:name w:val="Tabel - Gitter1"/>
    <w:basedOn w:val="Tabel-Normal"/>
    <w:next w:val="Tabel-Gitter"/>
    <w:uiPriority w:val="59"/>
    <w:rsid w:val="0005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E40E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0958">
      <w:bodyDiv w:val="1"/>
      <w:marLeft w:val="0"/>
      <w:marRight w:val="0"/>
      <w:marTop w:val="0"/>
      <w:marBottom w:val="0"/>
      <w:divBdr>
        <w:top w:val="none" w:sz="0" w:space="0" w:color="auto"/>
        <w:left w:val="none" w:sz="0" w:space="0" w:color="auto"/>
        <w:bottom w:val="none" w:sz="0" w:space="0" w:color="auto"/>
        <w:right w:val="none" w:sz="0" w:space="0" w:color="auto"/>
      </w:divBdr>
    </w:div>
    <w:div w:id="826358025">
      <w:bodyDiv w:val="1"/>
      <w:marLeft w:val="0"/>
      <w:marRight w:val="0"/>
      <w:marTop w:val="0"/>
      <w:marBottom w:val="0"/>
      <w:divBdr>
        <w:top w:val="none" w:sz="0" w:space="0" w:color="auto"/>
        <w:left w:val="none" w:sz="0" w:space="0" w:color="auto"/>
        <w:bottom w:val="none" w:sz="0" w:space="0" w:color="auto"/>
        <w:right w:val="none" w:sz="0" w:space="0" w:color="auto"/>
      </w:divBdr>
      <w:divsChild>
        <w:div w:id="578028798">
          <w:marLeft w:val="0"/>
          <w:marRight w:val="0"/>
          <w:marTop w:val="0"/>
          <w:marBottom w:val="0"/>
          <w:divBdr>
            <w:top w:val="none" w:sz="0" w:space="0" w:color="auto"/>
            <w:left w:val="none" w:sz="0" w:space="0" w:color="auto"/>
            <w:bottom w:val="none" w:sz="0" w:space="0" w:color="auto"/>
            <w:right w:val="none" w:sz="0" w:space="0" w:color="auto"/>
          </w:divBdr>
        </w:div>
        <w:div w:id="491877350">
          <w:marLeft w:val="0"/>
          <w:marRight w:val="0"/>
          <w:marTop w:val="0"/>
          <w:marBottom w:val="0"/>
          <w:divBdr>
            <w:top w:val="none" w:sz="0" w:space="0" w:color="auto"/>
            <w:left w:val="none" w:sz="0" w:space="0" w:color="auto"/>
            <w:bottom w:val="none" w:sz="0" w:space="0" w:color="auto"/>
            <w:right w:val="none" w:sz="0" w:space="0" w:color="auto"/>
          </w:divBdr>
        </w:div>
        <w:div w:id="1600404061">
          <w:marLeft w:val="0"/>
          <w:marRight w:val="0"/>
          <w:marTop w:val="0"/>
          <w:marBottom w:val="0"/>
          <w:divBdr>
            <w:top w:val="none" w:sz="0" w:space="0" w:color="auto"/>
            <w:left w:val="none" w:sz="0" w:space="0" w:color="auto"/>
            <w:bottom w:val="none" w:sz="0" w:space="0" w:color="auto"/>
            <w:right w:val="none" w:sz="0" w:space="0" w:color="auto"/>
          </w:divBdr>
        </w:div>
        <w:div w:id="548346523">
          <w:marLeft w:val="0"/>
          <w:marRight w:val="0"/>
          <w:marTop w:val="0"/>
          <w:marBottom w:val="0"/>
          <w:divBdr>
            <w:top w:val="none" w:sz="0" w:space="0" w:color="auto"/>
            <w:left w:val="none" w:sz="0" w:space="0" w:color="auto"/>
            <w:bottom w:val="none" w:sz="0" w:space="0" w:color="auto"/>
            <w:right w:val="none" w:sz="0" w:space="0" w:color="auto"/>
          </w:divBdr>
        </w:div>
      </w:divsChild>
    </w:div>
    <w:div w:id="897744065">
      <w:bodyDiv w:val="1"/>
      <w:marLeft w:val="0"/>
      <w:marRight w:val="0"/>
      <w:marTop w:val="0"/>
      <w:marBottom w:val="0"/>
      <w:divBdr>
        <w:top w:val="none" w:sz="0" w:space="0" w:color="auto"/>
        <w:left w:val="none" w:sz="0" w:space="0" w:color="auto"/>
        <w:bottom w:val="none" w:sz="0" w:space="0" w:color="auto"/>
        <w:right w:val="none" w:sz="0" w:space="0" w:color="auto"/>
      </w:divBdr>
    </w:div>
    <w:div w:id="181248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ds.dk/artikel/redskaber-til-at-komme-godt-i-gang-med-projek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9f8b44-1b9b-47bb-bf88-83f69619e321">7ANWR7SS52ZY-7-589</_dlc_DocId>
    <_dlc_DocIdUrl xmlns="cb9f8b44-1b9b-47bb-bf88-83f69619e321">
      <Url>https://korpskontoret.sharepoint.com/sites/dds/_layouts/15/DocIdRedir.aspx?ID=7ANWR7SS52ZY-7-589</Url>
      <Description>7ANWR7SS52ZY-7-5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47F3B0A56F0CF4DA6B99EE3B8499A11" ma:contentTypeVersion="2" ma:contentTypeDescription="Opret et nyt dokument." ma:contentTypeScope="" ma:versionID="6ed00248895de234fea737e2959f91d9">
  <xsd:schema xmlns:xsd="http://www.w3.org/2001/XMLSchema" xmlns:xs="http://www.w3.org/2001/XMLSchema" xmlns:p="http://schemas.microsoft.com/office/2006/metadata/properties" xmlns:ns2="cb9f8b44-1b9b-47bb-bf88-83f69619e321" targetNamespace="http://schemas.microsoft.com/office/2006/metadata/properties" ma:root="true" ma:fieldsID="30412eb2e49afd210433306246b2edd8" ns2:_="">
    <xsd:import namespace="cb9f8b44-1b9b-47bb-bf88-83f69619e32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f8b44-1b9b-47bb-bf88-83f69619e321"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EE82-EFA0-4762-BCF9-B35EA70FC8A1}">
  <ds:schemaRefs>
    <ds:schemaRef ds:uri="http://schemas.microsoft.com/office/2006/metadata/properties"/>
    <ds:schemaRef ds:uri="http://schemas.microsoft.com/office/infopath/2007/PartnerControls"/>
    <ds:schemaRef ds:uri="cb9f8b44-1b9b-47bb-bf88-83f69619e321"/>
  </ds:schemaRefs>
</ds:datastoreItem>
</file>

<file path=customXml/itemProps2.xml><?xml version="1.0" encoding="utf-8"?>
<ds:datastoreItem xmlns:ds="http://schemas.openxmlformats.org/officeDocument/2006/customXml" ds:itemID="{9D69828C-296D-480E-8C13-15C8F3EBEFB5}">
  <ds:schemaRefs>
    <ds:schemaRef ds:uri="http://schemas.microsoft.com/sharepoint/v3/contenttype/forms"/>
  </ds:schemaRefs>
</ds:datastoreItem>
</file>

<file path=customXml/itemProps3.xml><?xml version="1.0" encoding="utf-8"?>
<ds:datastoreItem xmlns:ds="http://schemas.openxmlformats.org/officeDocument/2006/customXml" ds:itemID="{42B63D31-A899-4BC2-ADE0-F4913417699E}">
  <ds:schemaRefs>
    <ds:schemaRef ds:uri="http://schemas.microsoft.com/sharepoint/events"/>
  </ds:schemaRefs>
</ds:datastoreItem>
</file>

<file path=customXml/itemProps4.xml><?xml version="1.0" encoding="utf-8"?>
<ds:datastoreItem xmlns:ds="http://schemas.openxmlformats.org/officeDocument/2006/customXml" ds:itemID="{C9C23C36-2A0F-4097-B735-BD0C47BC3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f8b44-1b9b-47bb-bf88-83f69619e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589A3F-A80A-4B62-B3AE-A23B0535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74</Words>
  <Characters>167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dc:creator>
  <cp:lastModifiedBy>Bie Andersen</cp:lastModifiedBy>
  <cp:revision>13</cp:revision>
  <cp:lastPrinted>2014-01-09T15:32:00Z</cp:lastPrinted>
  <dcterms:created xsi:type="dcterms:W3CDTF">2017-02-08T13:32:00Z</dcterms:created>
  <dcterms:modified xsi:type="dcterms:W3CDTF">2019-01-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F3B0A56F0CF4DA6B99EE3B8499A11</vt:lpwstr>
  </property>
  <property fmtid="{D5CDD505-2E9C-101B-9397-08002B2CF9AE}" pid="3" name="_dlc_DocIdItemGuid">
    <vt:lpwstr>94da2a52-2202-4cea-a63b-7b22e5d31fd5</vt:lpwstr>
  </property>
</Properties>
</file>